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546"/>
        <w:gridCol w:w="2907"/>
        <w:gridCol w:w="1536"/>
      </w:tblGrid>
      <w:tr w:rsidR="005C3789" w:rsidRPr="008D395A" w14:paraId="5B8A87D7" w14:textId="77777777" w:rsidTr="00FF241E">
        <w:trPr>
          <w:jc w:val="center"/>
        </w:trPr>
        <w:tc>
          <w:tcPr>
            <w:tcW w:w="6240" w:type="dxa"/>
            <w:gridSpan w:val="2"/>
          </w:tcPr>
          <w:p w14:paraId="1510F7FD" w14:textId="77777777" w:rsidR="005C3789" w:rsidRPr="008D395A" w:rsidRDefault="005C3789" w:rsidP="0011152C">
            <w:pPr>
              <w:spacing w:before="30" w:after="30"/>
              <w:rPr>
                <w:color w:val="111111"/>
                <w:sz w:val="18"/>
                <w:szCs w:val="18"/>
              </w:rPr>
            </w:pPr>
            <w:r>
              <w:rPr>
                <w:b/>
                <w:color w:val="111111"/>
                <w:sz w:val="28"/>
                <w:szCs w:val="28"/>
              </w:rPr>
              <w:t>Hauler Invoice Summary</w:t>
            </w:r>
          </w:p>
        </w:tc>
        <w:tc>
          <w:tcPr>
            <w:tcW w:w="4443" w:type="dxa"/>
            <w:gridSpan w:val="2"/>
          </w:tcPr>
          <w:p w14:paraId="4706662C" w14:textId="737312E9" w:rsidR="005C3789" w:rsidRPr="004D1E83" w:rsidRDefault="006D556C" w:rsidP="00EB7862">
            <w:pPr>
              <w:spacing w:before="30" w:after="30"/>
              <w:jc w:val="right"/>
              <w:rPr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V</w:t>
            </w:r>
            <w:r w:rsidRPr="006D556C">
              <w:rPr>
                <w:b/>
                <w:color w:val="111111"/>
              </w:rPr>
              <w:t>97</w:t>
            </w:r>
            <w:r w:rsidR="005C3789" w:rsidRPr="004D1E83">
              <w:rPr>
                <w:b/>
                <w:color w:val="111111"/>
                <w:sz w:val="28"/>
                <w:szCs w:val="28"/>
              </w:rPr>
              <w:t xml:space="preserve"> Summary (To Date)</w:t>
            </w:r>
          </w:p>
        </w:tc>
      </w:tr>
      <w:tr w:rsidR="008D395A" w:rsidRPr="008D395A" w14:paraId="099B367D" w14:textId="77777777" w:rsidTr="00971B4C">
        <w:trPr>
          <w:jc w:val="center"/>
        </w:trPr>
        <w:tc>
          <w:tcPr>
            <w:tcW w:w="1694" w:type="dxa"/>
          </w:tcPr>
          <w:p w14:paraId="6C8A257C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Property :</w:t>
            </w:r>
            <w:proofErr w:type="gramEnd"/>
          </w:p>
        </w:tc>
        <w:tc>
          <w:tcPr>
            <w:tcW w:w="4546" w:type="dxa"/>
          </w:tcPr>
          <w:p w14:paraId="0ACCF2D9" w14:textId="36E59FA8"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Property Name&gt;</w:t>
            </w:r>
          </w:p>
        </w:tc>
        <w:tc>
          <w:tcPr>
            <w:tcW w:w="2907" w:type="dxa"/>
          </w:tcPr>
          <w:p w14:paraId="738D186A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Audited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Invoices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</w:tcPr>
          <w:p w14:paraId="06EE9372" w14:textId="77777777" w:rsidR="0011152C" w:rsidRPr="008D395A" w:rsidRDefault="0011152C" w:rsidP="0011152C">
            <w:pPr>
              <w:spacing w:before="30" w:after="30"/>
              <w:jc w:val="right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Total Aud. Inv.&gt;</w:t>
            </w:r>
          </w:p>
        </w:tc>
      </w:tr>
      <w:tr w:rsidR="008D395A" w:rsidRPr="008D395A" w14:paraId="0D51BADA" w14:textId="77777777" w:rsidTr="00971B4C">
        <w:trPr>
          <w:jc w:val="center"/>
        </w:trPr>
        <w:tc>
          <w:tcPr>
            <w:tcW w:w="1694" w:type="dxa"/>
          </w:tcPr>
          <w:p w14:paraId="2286041F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Address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</w:tcPr>
          <w:p w14:paraId="0A58E145" w14:textId="77777777"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Property Street Address&gt;</w:t>
            </w:r>
          </w:p>
        </w:tc>
        <w:tc>
          <w:tcPr>
            <w:tcW w:w="2907" w:type="dxa"/>
          </w:tcPr>
          <w:p w14:paraId="0EC6DCE6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Net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Savings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</w:tcPr>
          <w:p w14:paraId="7E152C4E" w14:textId="77777777" w:rsidR="0011152C" w:rsidRPr="008D395A" w:rsidRDefault="0011152C" w:rsidP="0011152C">
            <w:pPr>
              <w:spacing w:before="30" w:after="30"/>
              <w:jc w:val="right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$&lt;Total Savings&gt;</w:t>
            </w:r>
          </w:p>
        </w:tc>
      </w:tr>
      <w:tr w:rsidR="008D395A" w:rsidRPr="008D395A" w14:paraId="0E07A2A2" w14:textId="77777777" w:rsidTr="00971B4C">
        <w:trPr>
          <w:jc w:val="center"/>
        </w:trPr>
        <w:tc>
          <w:tcPr>
            <w:tcW w:w="1694" w:type="dxa"/>
          </w:tcPr>
          <w:p w14:paraId="137A0342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4546" w:type="dxa"/>
          </w:tcPr>
          <w:p w14:paraId="4ADBA815" w14:textId="0830DF5D"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Property City, State Zip Code&gt;</w:t>
            </w:r>
          </w:p>
        </w:tc>
        <w:tc>
          <w:tcPr>
            <w:tcW w:w="2907" w:type="dxa"/>
          </w:tcPr>
          <w:p w14:paraId="67CC14CE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Net Savings/Audited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Invoice :</w:t>
            </w:r>
            <w:proofErr w:type="gramEnd"/>
          </w:p>
        </w:tc>
        <w:tc>
          <w:tcPr>
            <w:tcW w:w="1536" w:type="dxa"/>
          </w:tcPr>
          <w:p w14:paraId="1B470140" w14:textId="77777777" w:rsidR="0011152C" w:rsidRPr="008D395A" w:rsidRDefault="0011152C" w:rsidP="0011152C">
            <w:pPr>
              <w:spacing w:before="30" w:after="30"/>
              <w:jc w:val="right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$&lt;Avg. Savings&gt;</w:t>
            </w:r>
          </w:p>
        </w:tc>
      </w:tr>
      <w:tr w:rsidR="008D395A" w:rsidRPr="008D395A" w14:paraId="78E10E8F" w14:textId="77777777" w:rsidTr="00971B4C">
        <w:trPr>
          <w:jc w:val="center"/>
        </w:trPr>
        <w:tc>
          <w:tcPr>
            <w:tcW w:w="1694" w:type="dxa"/>
          </w:tcPr>
          <w:p w14:paraId="55F6E509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Client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</w:tcPr>
          <w:p w14:paraId="7BBD6F58" w14:textId="77777777"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Client Name&gt;</w:t>
            </w:r>
          </w:p>
        </w:tc>
        <w:tc>
          <w:tcPr>
            <w:tcW w:w="2907" w:type="dxa"/>
          </w:tcPr>
          <w:p w14:paraId="2D658472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Errors Caught &amp;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Corrected :</w:t>
            </w:r>
            <w:proofErr w:type="gramEnd"/>
          </w:p>
        </w:tc>
        <w:tc>
          <w:tcPr>
            <w:tcW w:w="1536" w:type="dxa"/>
          </w:tcPr>
          <w:p w14:paraId="2A96DE76" w14:textId="77777777" w:rsidR="0011152C" w:rsidRPr="008D395A" w:rsidRDefault="0011152C" w:rsidP="009C570C">
            <w:pPr>
              <w:spacing w:before="30" w:after="30"/>
              <w:jc w:val="right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$&lt;</w:t>
            </w:r>
            <w:r w:rsidR="00782445" w:rsidRPr="008D395A">
              <w:rPr>
                <w:rFonts w:cstheme="minorHAnsi"/>
                <w:b/>
                <w:color w:val="111111"/>
                <w:spacing w:val="-2"/>
                <w:sz w:val="18"/>
                <w:szCs w:val="18"/>
              </w:rPr>
              <w:t>Err. Corr.</w:t>
            </w:r>
            <w:r w:rsidR="00A4241A" w:rsidRPr="008D395A">
              <w:rPr>
                <w:rFonts w:cstheme="minorHAnsi"/>
                <w:b/>
                <w:color w:val="111111"/>
                <w:spacing w:val="-2"/>
                <w:sz w:val="18"/>
                <w:szCs w:val="18"/>
              </w:rPr>
              <w:t>&gt;</w:t>
            </w:r>
          </w:p>
        </w:tc>
      </w:tr>
      <w:tr w:rsidR="008D395A" w:rsidRPr="008D395A" w14:paraId="765BB9CC" w14:textId="77777777" w:rsidTr="00971B4C">
        <w:trPr>
          <w:jc w:val="center"/>
        </w:trPr>
        <w:tc>
          <w:tcPr>
            <w:tcW w:w="1694" w:type="dxa"/>
          </w:tcPr>
          <w:p w14:paraId="6CF87EE7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Hauler Account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</w:tcPr>
          <w:p w14:paraId="142966F8" w14:textId="03F32EE7" w:rsidR="0011152C" w:rsidRPr="008D395A" w:rsidRDefault="0011152C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Account #&gt;</w:t>
            </w:r>
          </w:p>
        </w:tc>
        <w:tc>
          <w:tcPr>
            <w:tcW w:w="2907" w:type="dxa"/>
          </w:tcPr>
          <w:p w14:paraId="13600619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Corrected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Invoices :</w:t>
            </w:r>
            <w:proofErr w:type="gramEnd"/>
          </w:p>
        </w:tc>
        <w:tc>
          <w:tcPr>
            <w:tcW w:w="1536" w:type="dxa"/>
          </w:tcPr>
          <w:p w14:paraId="65D6A3ED" w14:textId="77777777" w:rsidR="0011152C" w:rsidRPr="008D395A" w:rsidRDefault="0011152C" w:rsidP="0011152C">
            <w:pPr>
              <w:spacing w:before="30" w:after="30"/>
              <w:jc w:val="right"/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Total Corr. Inv.&gt;</w:t>
            </w:r>
          </w:p>
        </w:tc>
      </w:tr>
      <w:tr w:rsidR="008D395A" w:rsidRPr="008D395A" w14:paraId="07C64D92" w14:textId="77777777" w:rsidTr="00971B4C">
        <w:trPr>
          <w:jc w:val="center"/>
        </w:trPr>
        <w:tc>
          <w:tcPr>
            <w:tcW w:w="1694" w:type="dxa"/>
          </w:tcPr>
          <w:p w14:paraId="37F3CD3B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>Hauler (Local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)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</w:tcPr>
          <w:p w14:paraId="1F152FAB" w14:textId="0FB0F674" w:rsidR="0011152C" w:rsidRPr="008D395A" w:rsidRDefault="00AE5832" w:rsidP="0011152C">
            <w:pPr>
              <w:spacing w:before="30" w:after="30"/>
              <w:rPr>
                <w:b/>
                <w:color w:val="111111"/>
                <w:sz w:val="18"/>
                <w:szCs w:val="18"/>
              </w:rPr>
            </w:pPr>
            <w:r w:rsidRPr="000D137F">
              <w:rPr>
                <w:b/>
                <w:color w:val="111111"/>
                <w:sz w:val="18"/>
                <w:szCs w:val="18"/>
              </w:rPr>
              <w:t>&lt;</w:t>
            </w:r>
            <w:proofErr w:type="spellStart"/>
            <w:r w:rsidRPr="000D137F">
              <w:rPr>
                <w:b/>
                <w:color w:val="111111"/>
                <w:sz w:val="18"/>
                <w:szCs w:val="18"/>
              </w:rPr>
              <w:t>AccountVendorPayeeName</w:t>
            </w:r>
            <w:proofErr w:type="spellEnd"/>
            <w:r w:rsidRPr="000D137F">
              <w:rPr>
                <w:b/>
                <w:color w:val="111111"/>
                <w:sz w:val="18"/>
                <w:szCs w:val="18"/>
              </w:rPr>
              <w:t>&gt;</w:t>
            </w:r>
          </w:p>
        </w:tc>
        <w:tc>
          <w:tcPr>
            <w:tcW w:w="2907" w:type="dxa"/>
          </w:tcPr>
          <w:p w14:paraId="0AD287CB" w14:textId="77777777" w:rsidR="0011152C" w:rsidRPr="008D395A" w:rsidRDefault="0011152C" w:rsidP="0011152C">
            <w:pPr>
              <w:spacing w:before="30" w:after="30"/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1536" w:type="dxa"/>
          </w:tcPr>
          <w:p w14:paraId="49B033F6" w14:textId="77777777" w:rsidR="0011152C" w:rsidRPr="008D395A" w:rsidRDefault="0011152C" w:rsidP="0011152C">
            <w:pPr>
              <w:spacing w:before="30" w:after="30"/>
              <w:rPr>
                <w:color w:val="111111"/>
                <w:sz w:val="18"/>
                <w:szCs w:val="18"/>
              </w:rPr>
            </w:pPr>
          </w:p>
        </w:tc>
      </w:tr>
    </w:tbl>
    <w:p w14:paraId="07EEF190" w14:textId="4EB2D91A" w:rsidR="00A50E19" w:rsidRDefault="000203B2" w:rsidP="00A50E19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5ABFAE" wp14:editId="5472F11B">
            <wp:simplePos x="0" y="0"/>
            <wp:positionH relativeFrom="margin">
              <wp:posOffset>-358346</wp:posOffset>
            </wp:positionH>
            <wp:positionV relativeFrom="paragraph">
              <wp:posOffset>212725</wp:posOffset>
            </wp:positionV>
            <wp:extent cx="7753350" cy="84025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 (Landscape) II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79" cy="8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07E71" w14:textId="459DB844" w:rsidR="000203B2" w:rsidRDefault="000203B2" w:rsidP="00A50E19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</w:pPr>
    </w:p>
    <w:p w14:paraId="70F9F340" w14:textId="596C6197" w:rsidR="00A50E19" w:rsidRPr="0078240E" w:rsidRDefault="00A50E19" w:rsidP="00A50E19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</w:pPr>
      <w:r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  <w:t xml:space="preserve">          </w:t>
      </w:r>
      <w:r w:rsidR="000203B2"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  <w:t xml:space="preserve">  </w:t>
      </w:r>
      <w:r w:rsidRPr="0078240E"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  <w:t xml:space="preserve">Approved Current Amount Due </w:t>
      </w:r>
      <w:r w:rsidRPr="0078240E">
        <w:rPr>
          <w:rFonts w:asciiTheme="minorHAnsi" w:hAnsi="Calibri" w:cstheme="minorBidi"/>
          <w:b/>
          <w:bCs/>
          <w:color w:val="83C240"/>
          <w:kern w:val="24"/>
          <w:sz w:val="22"/>
          <w:szCs w:val="22"/>
        </w:rPr>
        <w:t>$&lt;HCAD&gt;</w:t>
      </w:r>
      <w:r>
        <w:rPr>
          <w:rFonts w:asciiTheme="minorHAnsi" w:hAnsi="Calibri" w:cstheme="minorBidi"/>
          <w:b/>
          <w:bCs/>
          <w:color w:val="83C240"/>
          <w:kern w:val="24"/>
          <w:sz w:val="22"/>
          <w:szCs w:val="22"/>
        </w:rPr>
        <w:t xml:space="preserve">                                                 </w:t>
      </w:r>
      <w:r w:rsidRPr="007936CA"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  <w:t xml:space="preserve">Current Amount Due </w:t>
      </w:r>
      <w:r w:rsidRPr="007936CA">
        <w:rPr>
          <w:rFonts w:asciiTheme="minorHAnsi" w:hAnsi="Calibri" w:cstheme="minorBidi"/>
          <w:b/>
          <w:bCs/>
          <w:color w:val="83C240"/>
          <w:kern w:val="24"/>
          <w:sz w:val="22"/>
          <w:szCs w:val="22"/>
        </w:rPr>
        <w:t>$&lt;RSCAD&gt;</w:t>
      </w:r>
      <w:r>
        <w:rPr>
          <w:rFonts w:asciiTheme="minorHAnsi" w:hAnsi="Calibri" w:cstheme="minorBidi"/>
          <w:b/>
          <w:bCs/>
          <w:color w:val="83C240"/>
          <w:kern w:val="24"/>
          <w:sz w:val="22"/>
          <w:szCs w:val="22"/>
        </w:rPr>
        <w:t xml:space="preserve">      </w:t>
      </w:r>
    </w:p>
    <w:p w14:paraId="43711434" w14:textId="78B0DA0C" w:rsidR="0011152C" w:rsidRDefault="00A50E19" w:rsidP="00A50E1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C00000"/>
          <w:sz w:val="22"/>
          <w:szCs w:val="22"/>
        </w:rPr>
      </w:pPr>
      <w:r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  <w:t xml:space="preserve">            </w:t>
      </w:r>
      <w:r w:rsidRPr="0078240E"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  <w:t xml:space="preserve">Past Due Approved </w:t>
      </w:r>
      <w:proofErr w:type="gramStart"/>
      <w:r w:rsidRPr="0078240E"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  <w:t>To</w:t>
      </w:r>
      <w:proofErr w:type="gramEnd"/>
      <w:r w:rsidRPr="0078240E"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  <w:t xml:space="preserve"> Pay</w:t>
      </w:r>
      <w:r w:rsidR="00450C20"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  <w:t xml:space="preserve"> $</w:t>
      </w:r>
      <w:r w:rsidRPr="0078240E">
        <w:rPr>
          <w:rFonts w:asciiTheme="minorHAnsi" w:hAnsi="Calibri" w:cstheme="minorBidi"/>
          <w:b/>
          <w:bCs/>
          <w:color w:val="111111"/>
          <w:kern w:val="24"/>
          <w:sz w:val="22"/>
          <w:szCs w:val="22"/>
        </w:rPr>
        <w:t xml:space="preserve"> </w:t>
      </w:r>
      <w:r w:rsidRPr="0078240E">
        <w:rPr>
          <w:rFonts w:asciiTheme="minorHAnsi" w:hAnsi="Calibri" w:cstheme="minorBidi"/>
          <w:b/>
          <w:bCs/>
          <w:color w:val="83C240"/>
          <w:kern w:val="24"/>
          <w:sz w:val="22"/>
          <w:szCs w:val="22"/>
        </w:rPr>
        <w:t>&lt;HPD&gt;</w:t>
      </w:r>
      <w:r w:rsidRPr="0078240E">
        <w:rPr>
          <w:rFonts w:asciiTheme="minorHAnsi" w:eastAsiaTheme="minorHAnsi" w:hAnsiTheme="minorHAnsi" w:cstheme="minorBidi"/>
          <w:b/>
          <w:color w:val="C00000"/>
          <w:sz w:val="22"/>
          <w:szCs w:val="22"/>
        </w:rPr>
        <w:t>(&lt;HPDN&gt;</w:t>
      </w:r>
      <w:r>
        <w:rPr>
          <w:rFonts w:asciiTheme="minorHAnsi" w:eastAsiaTheme="minorHAnsi" w:hAnsiTheme="minorHAnsi" w:cstheme="minorBidi"/>
          <w:b/>
          <w:color w:val="C00000"/>
          <w:sz w:val="22"/>
          <w:szCs w:val="22"/>
        </w:rPr>
        <w:t>)</w:t>
      </w:r>
    </w:p>
    <w:p w14:paraId="6F20BCD8" w14:textId="36E211DD" w:rsidR="000203B2" w:rsidRPr="00A50E19" w:rsidRDefault="000203B2" w:rsidP="00A50E19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420E19C" w14:textId="77777777" w:rsidR="0011152C" w:rsidRDefault="0011152C" w:rsidP="0011152C">
      <w:pPr>
        <w:rPr>
          <w:rFonts w:cstheme="minorHAnsi"/>
          <w:b/>
          <w:color w:val="111111"/>
          <w:sz w:val="21"/>
          <w:szCs w:val="21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575E85" w14:paraId="59D34E2B" w14:textId="77777777" w:rsidTr="00474E63">
        <w:trPr>
          <w:jc w:val="center"/>
        </w:trPr>
        <w:tc>
          <w:tcPr>
            <w:tcW w:w="57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1389"/>
              <w:gridCol w:w="1389"/>
              <w:gridCol w:w="1389"/>
            </w:tblGrid>
            <w:tr w:rsidR="00D43807" w14:paraId="5D731BFD" w14:textId="77777777" w:rsidTr="00107886">
              <w:tc>
                <w:tcPr>
                  <w:tcW w:w="2766" w:type="dxa"/>
                  <w:gridSpan w:val="2"/>
                </w:tcPr>
                <w:p w14:paraId="5C7C0BE4" w14:textId="77777777" w:rsidR="00D43807" w:rsidRPr="005670DA" w:rsidRDefault="00D43807" w:rsidP="001130D4">
                  <w:pPr>
                    <w:jc w:val="right"/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Hauler Invoice</w:t>
                  </w:r>
                  <w:r w:rsidRPr="005670DA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 xml:space="preserve"> #:</w:t>
                  </w:r>
                </w:p>
              </w:tc>
              <w:tc>
                <w:tcPr>
                  <w:tcW w:w="2778" w:type="dxa"/>
                  <w:gridSpan w:val="2"/>
                  <w:vAlign w:val="center"/>
                </w:tcPr>
                <w:p w14:paraId="1DE10B16" w14:textId="62D3B412" w:rsidR="00D43807" w:rsidRPr="005670DA" w:rsidRDefault="00960709" w:rsidP="001130D4">
                  <w:pPr>
                    <w:rPr>
                      <w:color w:val="111111"/>
                    </w:rPr>
                  </w:pPr>
                  <w:hyperlink r:id="rId8" w:history="1">
                    <w:r w:rsidR="00D43807" w:rsidRPr="001F34D6">
                      <w:rPr>
                        <w:rStyle w:val="Hyperlink"/>
                        <w:rFonts w:cstheme="minorHAnsi"/>
                        <w:b/>
                        <w:color w:val="008AFF"/>
                        <w:sz w:val="21"/>
                        <w:szCs w:val="21"/>
                      </w:rPr>
                      <w:t>&lt;Hauler Invoice #&gt;</w:t>
                    </w:r>
                  </w:hyperlink>
                </w:p>
              </w:tc>
            </w:tr>
            <w:tr w:rsidR="00107886" w14:paraId="709563D5" w14:textId="77777777" w:rsidTr="009F2078">
              <w:tc>
                <w:tcPr>
                  <w:tcW w:w="2766" w:type="dxa"/>
                  <w:gridSpan w:val="2"/>
                </w:tcPr>
                <w:p w14:paraId="2405A050" w14:textId="77777777" w:rsidR="00107886" w:rsidRPr="005670DA" w:rsidRDefault="00107886" w:rsidP="00107886">
                  <w:pPr>
                    <w:jc w:val="right"/>
                    <w:rPr>
                      <w:color w:val="111111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Hauler Invoice</w:t>
                  </w:r>
                  <w:r w:rsidRPr="005670DA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Date</w:t>
                  </w:r>
                  <w:r w:rsidRPr="005670DA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2778" w:type="dxa"/>
                  <w:gridSpan w:val="2"/>
                </w:tcPr>
                <w:p w14:paraId="06E3EA05" w14:textId="5C93A560" w:rsidR="00107886" w:rsidRPr="00FA2AEF" w:rsidRDefault="00FA2AEF" w:rsidP="001130D4">
                  <w:pPr>
                    <w:rPr>
                      <w:b/>
                      <w:color w:val="111111"/>
                      <w:sz w:val="21"/>
                      <w:szCs w:val="21"/>
                    </w:rPr>
                  </w:pPr>
                  <w:r w:rsidRPr="00FA2AEF">
                    <w:rPr>
                      <w:b/>
                      <w:color w:val="111111"/>
                      <w:sz w:val="21"/>
                      <w:szCs w:val="21"/>
                    </w:rPr>
                    <w:t>&lt;Hauler Invoice Date&gt;</w:t>
                  </w:r>
                </w:p>
              </w:tc>
            </w:tr>
            <w:tr w:rsidR="00D43807" w14:paraId="2EA4A350" w14:textId="77777777" w:rsidTr="00107886">
              <w:tc>
                <w:tcPr>
                  <w:tcW w:w="5544" w:type="dxa"/>
                  <w:gridSpan w:val="4"/>
                </w:tcPr>
                <w:p w14:paraId="2E23CE0D" w14:textId="6717511F" w:rsidR="00D43807" w:rsidRPr="005670DA" w:rsidRDefault="001665D2" w:rsidP="001130D4">
                  <w:pPr>
                    <w:jc w:val="center"/>
                    <w:rPr>
                      <w:color w:val="111111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8"/>
                      <w:szCs w:val="28"/>
                    </w:rPr>
                    <w:t>Errors Caught</w:t>
                  </w:r>
                </w:p>
              </w:tc>
            </w:tr>
            <w:tr w:rsidR="00D43807" w14:paraId="3C100A84" w14:textId="77777777" w:rsidTr="00107886">
              <w:tc>
                <w:tcPr>
                  <w:tcW w:w="2766" w:type="dxa"/>
                  <w:gridSpan w:val="2"/>
                </w:tcPr>
                <w:p w14:paraId="7D19FEB0" w14:textId="77777777" w:rsidR="00D43807" w:rsidRPr="005670DA" w:rsidRDefault="00D43807" w:rsidP="001130D4">
                  <w:pPr>
                    <w:jc w:val="right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 xml:space="preserve">Current </w:t>
                  </w:r>
                  <w:proofErr w:type="gramStart"/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Invoice :</w:t>
                  </w:r>
                  <w:proofErr w:type="gramEnd"/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78" w:type="dxa"/>
                  <w:gridSpan w:val="2"/>
                </w:tcPr>
                <w:p w14:paraId="694CA2D7" w14:textId="1CAC0D29" w:rsidR="00D43807" w:rsidRPr="00E6238D" w:rsidRDefault="00686B0D" w:rsidP="001665D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$</w:t>
                  </w:r>
                  <w:r w:rsidR="00E6238D"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&lt;</w:t>
                  </w:r>
                  <w:proofErr w:type="spellStart"/>
                  <w:r w:rsidR="001665D2"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ErrorsCaught</w:t>
                  </w:r>
                  <w:proofErr w:type="spellEnd"/>
                  <w:r w:rsidR="00E6238D"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  <w:t>&gt;</w:t>
                  </w:r>
                </w:p>
              </w:tc>
            </w:tr>
            <w:tr w:rsidR="00D43807" w14:paraId="04E7BA0F" w14:textId="77777777" w:rsidTr="00107886">
              <w:tc>
                <w:tcPr>
                  <w:tcW w:w="2766" w:type="dxa"/>
                  <w:gridSpan w:val="2"/>
                </w:tcPr>
                <w:p w14:paraId="4E703FD2" w14:textId="37E3E4CC" w:rsidR="00D43807" w:rsidRPr="005670DA" w:rsidRDefault="00D43807" w:rsidP="001130D4">
                  <w:pPr>
                    <w:jc w:val="right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gridSpan w:val="2"/>
                </w:tcPr>
                <w:p w14:paraId="434D3B46" w14:textId="173AC03A" w:rsidR="00D43807" w:rsidRPr="00E6238D" w:rsidRDefault="00D43807" w:rsidP="00E6238D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9588C" w14:paraId="5CD5BDDF" w14:textId="77777777" w:rsidTr="00714E05">
              <w:tc>
                <w:tcPr>
                  <w:tcW w:w="5544" w:type="dxa"/>
                  <w:gridSpan w:val="4"/>
                </w:tcPr>
                <w:p w14:paraId="48D98BD1" w14:textId="77777777" w:rsidR="0029588C" w:rsidRPr="002E34F3" w:rsidRDefault="0029588C" w:rsidP="00A2184C">
                  <w:pPr>
                    <w:jc w:val="center"/>
                    <w:rPr>
                      <w:rFonts w:cstheme="minorHAnsi"/>
                      <w:b/>
                      <w:color w:val="111111"/>
                      <w:spacing w:val="-2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8"/>
                      <w:szCs w:val="28"/>
                    </w:rPr>
                    <w:t>Hauler Past Due ($)</w:t>
                  </w:r>
                </w:p>
              </w:tc>
            </w:tr>
            <w:tr w:rsidR="0029588C" w14:paraId="2BA7A19A" w14:textId="77777777" w:rsidTr="001078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F1E6" w14:textId="2A89A00D" w:rsidR="0029588C" w:rsidRPr="005670DA" w:rsidRDefault="00453713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111111"/>
                      <w:sz w:val="18"/>
                      <w:szCs w:val="18"/>
                    </w:rPr>
                    <w:t>Current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CEE3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31 – 6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9522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61 – 9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1BCF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90+</w:t>
                  </w:r>
                </w:p>
              </w:tc>
            </w:tr>
            <w:tr w:rsidR="0029588C" w14:paraId="4DE9C99C" w14:textId="77777777" w:rsidTr="001078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5CC6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EADF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7022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C3C3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color w:val="111111"/>
                      <w:sz w:val="18"/>
                      <w:szCs w:val="18"/>
                    </w:rPr>
                    <w:t>Days</w:t>
                  </w:r>
                </w:p>
              </w:tc>
            </w:tr>
            <w:tr w:rsidR="0029588C" w14:paraId="3DD13722" w14:textId="77777777" w:rsidTr="001078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413D" w14:textId="6C57CD59" w:rsidR="0029588C" w:rsidRPr="005670DA" w:rsidRDefault="0029588C" w:rsidP="001130D4">
                  <w:pPr>
                    <w:jc w:val="center"/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  <w:t>$&lt;0PC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734A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  <w:t>$&lt;30PC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A537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  <w:t>$&lt;60PC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05D3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  <w:r w:rsidRPr="005670DA"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  <w:t>$&lt;90PC&gt;</w:t>
                  </w:r>
                </w:p>
              </w:tc>
            </w:tr>
            <w:tr w:rsidR="0029588C" w14:paraId="71DB7E93" w14:textId="77777777" w:rsidTr="001078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F822" w14:textId="26534D5E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EF98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5962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E32A" w14:textId="77777777" w:rsidR="0029588C" w:rsidRPr="005670DA" w:rsidRDefault="0029588C" w:rsidP="001130D4">
                  <w:pPr>
                    <w:jc w:val="center"/>
                    <w:rPr>
                      <w:rFonts w:cstheme="minorHAnsi"/>
                      <w:color w:val="111111"/>
                      <w:sz w:val="18"/>
                      <w:szCs w:val="18"/>
                    </w:rPr>
                  </w:pPr>
                </w:p>
              </w:tc>
            </w:tr>
            <w:tr w:rsidR="0029588C" w14:paraId="18C89896" w14:textId="77777777" w:rsidTr="00107886">
              <w:tc>
                <w:tcPr>
                  <w:tcW w:w="5544" w:type="dxa"/>
                  <w:gridSpan w:val="4"/>
                </w:tcPr>
                <w:p w14:paraId="0C93AFB6" w14:textId="77777777" w:rsidR="0029588C" w:rsidRPr="00DC1DB1" w:rsidRDefault="00960709" w:rsidP="001130D4">
                  <w:pPr>
                    <w:jc w:val="center"/>
                    <w:rPr>
                      <w:color w:val="111111"/>
                      <w:sz w:val="21"/>
                      <w:szCs w:val="21"/>
                    </w:rPr>
                  </w:pPr>
                  <w:hyperlink r:id="rId9" w:history="1">
                    <w:r w:rsidR="0029588C" w:rsidRPr="00DC1DB1">
                      <w:rPr>
                        <w:rStyle w:val="Hyperlink"/>
                        <w:rFonts w:cstheme="minorHAnsi"/>
                        <w:b/>
                        <w:color w:val="008AFF"/>
                        <w:sz w:val="21"/>
                        <w:szCs w:val="21"/>
                      </w:rPr>
                      <w:t>Click To View Audited Hauler Invoice</w:t>
                    </w:r>
                  </w:hyperlink>
                </w:p>
              </w:tc>
            </w:tr>
          </w:tbl>
          <w:p w14:paraId="62926032" w14:textId="77777777" w:rsidR="00575E85" w:rsidRDefault="00575E85" w:rsidP="0011152C">
            <w:pPr>
              <w:rPr>
                <w:rFonts w:cstheme="minorHAnsi"/>
                <w:b/>
                <w:color w:val="111111"/>
                <w:sz w:val="21"/>
                <w:szCs w:val="21"/>
              </w:rPr>
            </w:pPr>
          </w:p>
        </w:tc>
        <w:tc>
          <w:tcPr>
            <w:tcW w:w="5760" w:type="dxa"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377"/>
              <w:gridCol w:w="1389"/>
              <w:gridCol w:w="1389"/>
              <w:gridCol w:w="1389"/>
            </w:tblGrid>
            <w:tr w:rsidR="00404767" w:rsidRPr="008053B8" w14:paraId="5026D9D5" w14:textId="77777777" w:rsidTr="004611BE">
              <w:trPr>
                <w:jc w:val="right"/>
              </w:trPr>
              <w:tc>
                <w:tcPr>
                  <w:tcW w:w="2766" w:type="dxa"/>
                  <w:gridSpan w:val="2"/>
                </w:tcPr>
                <w:p w14:paraId="248156BA" w14:textId="3F75A344" w:rsidR="00404767" w:rsidRPr="008053B8" w:rsidRDefault="006D556C" w:rsidP="001130D4">
                  <w:pPr>
                    <w:jc w:val="right"/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V</w:t>
                  </w:r>
                  <w:r w:rsidRPr="006D556C"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  <w:t>97</w:t>
                  </w:r>
                  <w:r w:rsidR="00404767" w:rsidRPr="008053B8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 xml:space="preserve"> Invoice #:</w:t>
                  </w:r>
                </w:p>
              </w:tc>
              <w:tc>
                <w:tcPr>
                  <w:tcW w:w="2778" w:type="dxa"/>
                  <w:gridSpan w:val="2"/>
                  <w:vAlign w:val="center"/>
                </w:tcPr>
                <w:p w14:paraId="10E8DB04" w14:textId="77777777" w:rsidR="00404767" w:rsidRPr="001F34D6" w:rsidRDefault="00960709" w:rsidP="001130D4">
                  <w:pPr>
                    <w:rPr>
                      <w:rFonts w:cstheme="minorHAnsi"/>
                      <w:color w:val="111111"/>
                      <w:u w:val="single"/>
                    </w:rPr>
                  </w:pPr>
                  <w:hyperlink r:id="rId10" w:history="1">
                    <w:r w:rsidR="00404767" w:rsidRPr="001F34D6">
                      <w:rPr>
                        <w:rFonts w:cstheme="minorHAnsi"/>
                        <w:b/>
                        <w:color w:val="008AFF"/>
                        <w:sz w:val="21"/>
                        <w:szCs w:val="21"/>
                        <w:u w:val="single"/>
                      </w:rPr>
                      <w:t>&lt;RS Invoice #&gt;</w:t>
                    </w:r>
                  </w:hyperlink>
                </w:p>
              </w:tc>
            </w:tr>
            <w:tr w:rsidR="004611BE" w:rsidRPr="008053B8" w14:paraId="5392B1A5" w14:textId="77777777" w:rsidTr="00541BEC">
              <w:trPr>
                <w:jc w:val="right"/>
              </w:trPr>
              <w:tc>
                <w:tcPr>
                  <w:tcW w:w="2766" w:type="dxa"/>
                  <w:gridSpan w:val="2"/>
                </w:tcPr>
                <w:p w14:paraId="7D7F8EC0" w14:textId="0FD4DE06" w:rsidR="004611BE" w:rsidRPr="004611BE" w:rsidRDefault="006D556C" w:rsidP="004611BE">
                  <w:pPr>
                    <w:jc w:val="right"/>
                    <w:rPr>
                      <w:rFonts w:cstheme="minorHAnsi"/>
                      <w:b/>
                      <w:color w:val="111111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V</w:t>
                  </w:r>
                  <w:r w:rsidRPr="006D556C">
                    <w:rPr>
                      <w:rFonts w:cstheme="minorHAnsi"/>
                      <w:b/>
                      <w:color w:val="111111"/>
                      <w:sz w:val="18"/>
                      <w:szCs w:val="18"/>
                    </w:rPr>
                    <w:t>97</w:t>
                  </w:r>
                  <w:r w:rsidR="004611BE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 xml:space="preserve"> Invoice Date</w:t>
                  </w:r>
                  <w:r w:rsidR="004611BE" w:rsidRPr="008053B8">
                    <w:rPr>
                      <w:rFonts w:cstheme="minorHAnsi"/>
                      <w:b/>
                      <w:color w:val="111111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2778" w:type="dxa"/>
                  <w:gridSpan w:val="2"/>
                </w:tcPr>
                <w:p w14:paraId="21945BCE" w14:textId="77777777" w:rsidR="004611BE" w:rsidRPr="004611BE" w:rsidRDefault="004611BE" w:rsidP="001130D4">
                  <w:pPr>
                    <w:rPr>
                      <w:rFonts w:cstheme="minorHAnsi"/>
                      <w:color w:val="111111"/>
                      <w:sz w:val="21"/>
                      <w:szCs w:val="21"/>
                    </w:rPr>
                  </w:pPr>
                  <w:r w:rsidRPr="004611BE">
                    <w:rPr>
                      <w:rFonts w:cstheme="minorHAnsi"/>
                      <w:b/>
                      <w:sz w:val="21"/>
                      <w:szCs w:val="21"/>
                    </w:rPr>
                    <w:t>&lt;RS Invoice Date&gt;</w:t>
                  </w:r>
                </w:p>
              </w:tc>
            </w:tr>
            <w:tr w:rsidR="00404767" w:rsidRPr="008053B8" w14:paraId="07B370DB" w14:textId="77777777" w:rsidTr="004611BE">
              <w:trPr>
                <w:jc w:val="right"/>
              </w:trPr>
              <w:tc>
                <w:tcPr>
                  <w:tcW w:w="5544" w:type="dxa"/>
                  <w:gridSpan w:val="4"/>
                </w:tcPr>
                <w:p w14:paraId="3DB5EF8B" w14:textId="14346CB9" w:rsidR="00404767" w:rsidRPr="008053B8" w:rsidRDefault="006D556C" w:rsidP="001130D4">
                  <w:pPr>
                    <w:jc w:val="center"/>
                    <w:rPr>
                      <w:rFonts w:cstheme="minorHAnsi"/>
                      <w:color w:val="111111"/>
                    </w:rPr>
                  </w:pPr>
                  <w:r>
                    <w:rPr>
                      <w:rFonts w:cstheme="minorHAnsi"/>
                      <w:b/>
                      <w:color w:val="111111"/>
                      <w:sz w:val="28"/>
                      <w:szCs w:val="28"/>
                    </w:rPr>
                    <w:t>V</w:t>
                  </w:r>
                  <w:r w:rsidRPr="006D556C">
                    <w:rPr>
                      <w:rFonts w:cstheme="minorHAnsi"/>
                      <w:b/>
                      <w:color w:val="111111"/>
                    </w:rPr>
                    <w:t>97</w:t>
                  </w:r>
                  <w:r w:rsidR="00404767" w:rsidRPr="008053B8">
                    <w:rPr>
                      <w:rFonts w:cstheme="minorHAnsi"/>
                      <w:b/>
                      <w:color w:val="111111"/>
                      <w:sz w:val="28"/>
                      <w:szCs w:val="28"/>
                    </w:rPr>
                    <w:t xml:space="preserve"> Savings Share (Amount Due)</w:t>
                  </w:r>
                </w:p>
              </w:tc>
            </w:tr>
            <w:tr w:rsidR="00404767" w:rsidRPr="008053B8" w14:paraId="060705AD" w14:textId="77777777" w:rsidTr="004611BE">
              <w:trPr>
                <w:jc w:val="right"/>
              </w:trPr>
              <w:tc>
                <w:tcPr>
                  <w:tcW w:w="2766" w:type="dxa"/>
                  <w:gridSpan w:val="2"/>
                </w:tcPr>
                <w:p w14:paraId="09FD2E5F" w14:textId="77777777" w:rsidR="00404767" w:rsidRPr="003E5745" w:rsidRDefault="00404767" w:rsidP="001130D4">
                  <w:pPr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gridSpan w:val="2"/>
                </w:tcPr>
                <w:p w14:paraId="50E89773" w14:textId="77777777" w:rsidR="00404767" w:rsidRPr="003E5745" w:rsidRDefault="00404767" w:rsidP="001130D4">
                  <w:pPr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404767" w:rsidRPr="008053B8" w14:paraId="394967AA" w14:textId="77777777" w:rsidTr="004611BE">
              <w:trPr>
                <w:jc w:val="right"/>
              </w:trPr>
              <w:tc>
                <w:tcPr>
                  <w:tcW w:w="2766" w:type="dxa"/>
                  <w:gridSpan w:val="2"/>
                </w:tcPr>
                <w:p w14:paraId="56716ABB" w14:textId="77777777" w:rsidR="00404767" w:rsidRPr="003E5745" w:rsidRDefault="00404767" w:rsidP="001130D4">
                  <w:pPr>
                    <w:jc w:val="right"/>
                    <w:rPr>
                      <w:rFonts w:cs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gridSpan w:val="2"/>
                </w:tcPr>
                <w:p w14:paraId="58185A34" w14:textId="77777777" w:rsidR="00404767" w:rsidRPr="003E5745" w:rsidRDefault="00404767" w:rsidP="001130D4">
                  <w:pPr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29588C" w:rsidRPr="008053B8" w14:paraId="2C202FFD" w14:textId="77777777" w:rsidTr="003E5745">
              <w:trPr>
                <w:jc w:val="right"/>
              </w:trPr>
              <w:tc>
                <w:tcPr>
                  <w:tcW w:w="5544" w:type="dxa"/>
                  <w:gridSpan w:val="4"/>
                  <w:shd w:val="clear" w:color="auto" w:fill="auto"/>
                </w:tcPr>
                <w:p w14:paraId="501AB861" w14:textId="77777777" w:rsidR="0029588C" w:rsidRPr="003E5745" w:rsidRDefault="0029588C" w:rsidP="00A2184C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pacing w:val="-2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t>Refuse Specialists Past Due ($)</w:t>
                  </w:r>
                </w:p>
              </w:tc>
            </w:tr>
            <w:tr w:rsidR="0029588C" w:rsidRPr="008053B8" w14:paraId="430EA85E" w14:textId="77777777" w:rsidTr="003E5745">
              <w:trPr>
                <w:jc w:val="right"/>
              </w:trPr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DDD313" w14:textId="77777777" w:rsidR="0029588C" w:rsidRPr="003E5745" w:rsidRDefault="00453713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Current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F77BC1" w14:textId="77777777" w:rsidR="0029588C" w:rsidRPr="003E574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31 – 6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53A4FC" w14:textId="77777777" w:rsidR="0029588C" w:rsidRPr="003E574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61 – 90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ED136B" w14:textId="77777777" w:rsidR="0029588C" w:rsidRPr="003E574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90+</w:t>
                  </w:r>
                </w:p>
              </w:tc>
            </w:tr>
            <w:tr w:rsidR="0029588C" w:rsidRPr="008053B8" w14:paraId="44200D21" w14:textId="77777777" w:rsidTr="003E5745">
              <w:trPr>
                <w:jc w:val="right"/>
              </w:trPr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5DF657" w14:textId="77777777" w:rsidR="0029588C" w:rsidRPr="003E574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C0396D" w14:textId="77777777" w:rsidR="0029588C" w:rsidRPr="003E574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67F1ED" w14:textId="77777777" w:rsidR="0029588C" w:rsidRPr="003E574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B8D714" w14:textId="77777777" w:rsidR="0029588C" w:rsidRPr="003E574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ays</w:t>
                  </w:r>
                </w:p>
              </w:tc>
            </w:tr>
            <w:tr w:rsidR="0029588C" w:rsidRPr="008053B8" w14:paraId="279DC7FE" w14:textId="77777777" w:rsidTr="003E5745">
              <w:trPr>
                <w:jc w:val="right"/>
              </w:trPr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A4965D" w14:textId="77777777" w:rsidR="0029588C" w:rsidRPr="003E5745" w:rsidRDefault="00191754" w:rsidP="001130D4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$&lt;0RS</w:t>
                  </w:r>
                  <w:r w:rsidR="0029588C" w:rsidRPr="003E574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292C6C" w14:textId="77777777" w:rsidR="0029588C" w:rsidRPr="003E5745" w:rsidRDefault="00191754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$&lt;30RS</w:t>
                  </w:r>
                  <w:r w:rsidR="0029588C" w:rsidRPr="003E574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9A25BE" w14:textId="77777777" w:rsidR="0029588C" w:rsidRPr="003E5745" w:rsidRDefault="00191754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$&lt;60RS</w:t>
                  </w:r>
                  <w:r w:rsidR="0029588C" w:rsidRPr="003E574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A6C343" w14:textId="77777777" w:rsidR="0029588C" w:rsidRPr="003E5745" w:rsidRDefault="00191754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3E574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$&lt;90RS</w:t>
                  </w:r>
                  <w:r w:rsidR="0029588C" w:rsidRPr="003E5745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</w:rPr>
                    <w:t>&gt;</w:t>
                  </w:r>
                </w:p>
              </w:tc>
            </w:tr>
            <w:tr w:rsidR="0029588C" w:rsidRPr="008053B8" w14:paraId="236AB7BE" w14:textId="77777777" w:rsidTr="004611BE">
              <w:trPr>
                <w:jc w:val="right"/>
              </w:trPr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2F44" w14:textId="77777777"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354C" w14:textId="77777777"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662B" w14:textId="77777777"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7D5A" w14:textId="77777777" w:rsidR="0029588C" w:rsidRPr="00C259F5" w:rsidRDefault="0029588C" w:rsidP="001130D4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  <w:tr w:rsidR="0029588C" w:rsidRPr="008053B8" w14:paraId="3BA90FD0" w14:textId="77777777" w:rsidTr="004611BE">
              <w:trPr>
                <w:jc w:val="right"/>
              </w:trPr>
              <w:tc>
                <w:tcPr>
                  <w:tcW w:w="5544" w:type="dxa"/>
                  <w:gridSpan w:val="4"/>
                </w:tcPr>
                <w:p w14:paraId="5017C9E4" w14:textId="77777777" w:rsidR="0029588C" w:rsidRPr="001F34D6" w:rsidRDefault="00960709" w:rsidP="001130D4">
                  <w:pPr>
                    <w:jc w:val="center"/>
                    <w:rPr>
                      <w:rFonts w:cstheme="minorHAnsi"/>
                      <w:color w:val="008AFF"/>
                      <w:sz w:val="21"/>
                      <w:szCs w:val="21"/>
                      <w:u w:val="single"/>
                    </w:rPr>
                  </w:pPr>
                  <w:hyperlink r:id="rId11" w:history="1">
                    <w:r w:rsidR="0029588C" w:rsidRPr="001F34D6">
                      <w:rPr>
                        <w:rFonts w:cstheme="minorHAnsi"/>
                        <w:b/>
                        <w:color w:val="008AFF"/>
                        <w:sz w:val="21"/>
                        <w:szCs w:val="21"/>
                        <w:u w:val="single"/>
                      </w:rPr>
                      <w:t>Click To View Refuse Specialists Invoice</w:t>
                    </w:r>
                  </w:hyperlink>
                </w:p>
              </w:tc>
            </w:tr>
          </w:tbl>
          <w:p w14:paraId="5FD06C30" w14:textId="77777777" w:rsidR="00575E85" w:rsidRDefault="00575E85" w:rsidP="0011152C">
            <w:pPr>
              <w:rPr>
                <w:rFonts w:cstheme="minorHAnsi"/>
                <w:b/>
                <w:color w:val="111111"/>
                <w:sz w:val="21"/>
                <w:szCs w:val="21"/>
              </w:rPr>
            </w:pPr>
          </w:p>
        </w:tc>
      </w:tr>
    </w:tbl>
    <w:p w14:paraId="1A6AB492" w14:textId="77777777" w:rsidR="00546E3A" w:rsidRDefault="00546E3A" w:rsidP="0011152C">
      <w:pPr>
        <w:rPr>
          <w:rFonts w:cstheme="minorHAnsi"/>
          <w:b/>
          <w:color w:val="111111"/>
          <w:sz w:val="21"/>
          <w:szCs w:val="21"/>
        </w:rPr>
      </w:pPr>
    </w:p>
    <w:p w14:paraId="69EEEAA4" w14:textId="4F63D980" w:rsidR="00BA45F2" w:rsidRPr="00E128E5" w:rsidRDefault="00E128E5" w:rsidP="00E128E5">
      <w:pPr>
        <w:jc w:val="center"/>
        <w:rPr>
          <w:sz w:val="18"/>
          <w:szCs w:val="18"/>
        </w:rPr>
      </w:pPr>
      <w:r w:rsidRPr="00E128E5">
        <w:rPr>
          <w:sz w:val="18"/>
          <w:szCs w:val="18"/>
        </w:rPr>
        <w:t xml:space="preserve">*Payments may take up to 30 days to post to your </w:t>
      </w:r>
      <w:r w:rsidR="00CF2CD7" w:rsidRPr="00E128E5">
        <w:rPr>
          <w:sz w:val="18"/>
          <w:szCs w:val="18"/>
        </w:rPr>
        <w:t>account and</w:t>
      </w:r>
      <w:r w:rsidRPr="00E128E5">
        <w:rPr>
          <w:sz w:val="18"/>
          <w:szCs w:val="18"/>
        </w:rPr>
        <w:t xml:space="preserve"> may not be reflected on current invoice.</w:t>
      </w:r>
    </w:p>
    <w:p w14:paraId="0DAC769D" w14:textId="77777777" w:rsidR="00BA45F2" w:rsidRDefault="00BA45F2" w:rsidP="0011152C"/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328"/>
        <w:gridCol w:w="1084"/>
        <w:gridCol w:w="801"/>
        <w:gridCol w:w="1068"/>
        <w:gridCol w:w="1069"/>
        <w:gridCol w:w="1069"/>
        <w:gridCol w:w="1069"/>
      </w:tblGrid>
      <w:tr w:rsidR="00870DB6" w:rsidRPr="008D395A" w14:paraId="72B6BC63" w14:textId="77777777" w:rsidTr="00E0238E">
        <w:trPr>
          <w:jc w:val="center"/>
        </w:trPr>
        <w:tc>
          <w:tcPr>
            <w:tcW w:w="10692" w:type="dxa"/>
            <w:gridSpan w:val="10"/>
            <w:shd w:val="clear" w:color="auto" w:fill="D9E4CD"/>
          </w:tcPr>
          <w:p w14:paraId="2C4F2121" w14:textId="7E9C939D" w:rsidR="00870DB6" w:rsidRPr="008D395A" w:rsidRDefault="006D556C" w:rsidP="001130D4">
            <w:pPr>
              <w:rPr>
                <w:b/>
                <w:color w:val="111111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>Vector</w:t>
            </w:r>
            <w:r w:rsidR="00870DB6" w:rsidRPr="008D395A">
              <w:rPr>
                <w:b/>
                <w:color w:val="111111"/>
                <w:sz w:val="24"/>
                <w:szCs w:val="24"/>
              </w:rPr>
              <w:t xml:space="preserve"> (</w:t>
            </w:r>
            <w:r>
              <w:rPr>
                <w:b/>
                <w:color w:val="111111"/>
                <w:sz w:val="24"/>
                <w:szCs w:val="24"/>
              </w:rPr>
              <w:t>V</w:t>
            </w:r>
            <w:r w:rsidRPr="006D556C">
              <w:rPr>
                <w:b/>
                <w:color w:val="111111"/>
                <w:sz w:val="18"/>
                <w:szCs w:val="18"/>
              </w:rPr>
              <w:t>97</w:t>
            </w:r>
            <w:r w:rsidR="00870DB6" w:rsidRPr="008D395A">
              <w:rPr>
                <w:b/>
                <w:color w:val="111111"/>
                <w:sz w:val="24"/>
                <w:szCs w:val="24"/>
              </w:rPr>
              <w:t>) Payment Remittance Options</w:t>
            </w:r>
          </w:p>
        </w:tc>
      </w:tr>
      <w:tr w:rsidR="00870DB6" w:rsidRPr="008D395A" w14:paraId="59884B4F" w14:textId="77777777" w:rsidTr="00E0238E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67661427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3480" w:type="dxa"/>
            <w:gridSpan w:val="3"/>
            <w:shd w:val="clear" w:color="auto" w:fill="D9E4CD"/>
          </w:tcPr>
          <w:p w14:paraId="5220157A" w14:textId="77777777"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D9E4CD"/>
          </w:tcPr>
          <w:p w14:paraId="33E4C615" w14:textId="77777777"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shd w:val="clear" w:color="auto" w:fill="D9E4CD"/>
          </w:tcPr>
          <w:p w14:paraId="6A8FE885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shd w:val="clear" w:color="auto" w:fill="D9E4CD"/>
          </w:tcPr>
          <w:p w14:paraId="2DD82ECD" w14:textId="77777777"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</w:p>
        </w:tc>
      </w:tr>
      <w:tr w:rsidR="00870DB6" w:rsidRPr="008D395A" w14:paraId="31B3FE1C" w14:textId="77777777" w:rsidTr="00E0238E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5CBDF18F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Amount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Due :</w:t>
            </w:r>
            <w:proofErr w:type="gramEnd"/>
          </w:p>
        </w:tc>
        <w:tc>
          <w:tcPr>
            <w:tcW w:w="3480" w:type="dxa"/>
            <w:gridSpan w:val="3"/>
            <w:shd w:val="clear" w:color="auto" w:fill="D9E4CD"/>
          </w:tcPr>
          <w:p w14:paraId="7DE8EF4F" w14:textId="56AE08AD" w:rsidR="00870DB6" w:rsidRPr="008D395A" w:rsidRDefault="002358D5" w:rsidP="001130D4">
            <w:pPr>
              <w:rPr>
                <w:b/>
                <w:color w:val="111111"/>
                <w:sz w:val="18"/>
                <w:szCs w:val="18"/>
              </w:rPr>
            </w:pPr>
            <w:r w:rsidRPr="002358D5">
              <w:rPr>
                <w:rFonts w:cstheme="minorHAnsi"/>
                <w:b/>
                <w:color w:val="111111"/>
                <w:sz w:val="18"/>
                <w:szCs w:val="18"/>
              </w:rPr>
              <w:t>$&lt;RSCAD&gt;</w:t>
            </w:r>
            <w:r>
              <w:rPr>
                <w:rFonts w:hAnsi="Calibri"/>
                <w:b/>
                <w:bCs/>
                <w:color w:val="83C240"/>
                <w:kern w:val="24"/>
              </w:rPr>
              <w:t xml:space="preserve">      </w:t>
            </w:r>
          </w:p>
        </w:tc>
        <w:tc>
          <w:tcPr>
            <w:tcW w:w="801" w:type="dxa"/>
            <w:shd w:val="clear" w:color="auto" w:fill="D9E4CD"/>
          </w:tcPr>
          <w:p w14:paraId="6C31AD45" w14:textId="77777777"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shd w:val="clear" w:color="auto" w:fill="D9E4CD"/>
          </w:tcPr>
          <w:p w14:paraId="48D12EC5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Hauler Account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8" w:type="dxa"/>
            <w:gridSpan w:val="2"/>
            <w:shd w:val="clear" w:color="auto" w:fill="D9E4CD"/>
          </w:tcPr>
          <w:p w14:paraId="1BFC1B67" w14:textId="77777777"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Account #&gt;</w:t>
            </w:r>
          </w:p>
        </w:tc>
      </w:tr>
      <w:tr w:rsidR="00870DB6" w:rsidRPr="008D395A" w14:paraId="2E59ABC3" w14:textId="77777777" w:rsidTr="00E0238E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61283AC8" w14:textId="4FC733D5" w:rsidR="00870DB6" w:rsidRPr="008D395A" w:rsidRDefault="006D556C" w:rsidP="001130D4">
            <w:pPr>
              <w:jc w:val="right"/>
              <w:rPr>
                <w:color w:val="111111"/>
                <w:sz w:val="18"/>
                <w:szCs w:val="18"/>
              </w:rPr>
            </w:pPr>
            <w:r>
              <w:rPr>
                <w:color w:val="111111"/>
                <w:sz w:val="18"/>
                <w:szCs w:val="18"/>
              </w:rPr>
              <w:t>V</w:t>
            </w:r>
            <w:r w:rsidRPr="006D556C">
              <w:rPr>
                <w:color w:val="111111"/>
                <w:sz w:val="14"/>
                <w:szCs w:val="14"/>
              </w:rPr>
              <w:t>97</w:t>
            </w:r>
            <w:r w:rsidR="00870DB6" w:rsidRPr="008D395A">
              <w:rPr>
                <w:color w:val="111111"/>
                <w:sz w:val="18"/>
                <w:szCs w:val="18"/>
              </w:rPr>
              <w:t xml:space="preserve"> Invoice </w:t>
            </w:r>
            <w:proofErr w:type="gramStart"/>
            <w:r w:rsidR="00870DB6"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  <w:r w:rsidR="00870DB6"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4281" w:type="dxa"/>
            <w:gridSpan w:val="4"/>
            <w:shd w:val="clear" w:color="auto" w:fill="D9E4CD"/>
          </w:tcPr>
          <w:p w14:paraId="5F63F6DA" w14:textId="77777777"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rFonts w:cstheme="minorHAnsi"/>
                <w:b/>
                <w:color w:val="111111"/>
                <w:sz w:val="18"/>
                <w:szCs w:val="18"/>
              </w:rPr>
              <w:t>&lt;RS Invoice #&gt;</w:t>
            </w:r>
          </w:p>
        </w:tc>
        <w:tc>
          <w:tcPr>
            <w:tcW w:w="2137" w:type="dxa"/>
            <w:gridSpan w:val="2"/>
            <w:shd w:val="clear" w:color="auto" w:fill="D9E4CD"/>
          </w:tcPr>
          <w:p w14:paraId="1901EE20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Hauler Invoice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8" w:type="dxa"/>
            <w:gridSpan w:val="2"/>
            <w:shd w:val="clear" w:color="auto" w:fill="D9E4CD"/>
          </w:tcPr>
          <w:p w14:paraId="7A190ECC" w14:textId="77777777"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rFonts w:cstheme="minorHAnsi"/>
                <w:b/>
                <w:color w:val="111111"/>
                <w:sz w:val="18"/>
                <w:szCs w:val="18"/>
              </w:rPr>
              <w:t>&lt;Hauler Invoice #&gt;</w:t>
            </w:r>
          </w:p>
        </w:tc>
      </w:tr>
      <w:tr w:rsidR="00870DB6" w:rsidRPr="008D395A" w14:paraId="42245E75" w14:textId="77777777" w:rsidTr="00E0238E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411F10DC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Property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4281" w:type="dxa"/>
            <w:gridSpan w:val="4"/>
            <w:shd w:val="clear" w:color="auto" w:fill="D9E4CD"/>
          </w:tcPr>
          <w:p w14:paraId="5FD6AA87" w14:textId="77777777"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Property Name&gt;</w:t>
            </w:r>
          </w:p>
        </w:tc>
        <w:tc>
          <w:tcPr>
            <w:tcW w:w="1068" w:type="dxa"/>
            <w:shd w:val="clear" w:color="auto" w:fill="D9E4CD"/>
          </w:tcPr>
          <w:p w14:paraId="4958D861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7071EB2F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5D586422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23064226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870DB6" w:rsidRPr="008D395A" w14:paraId="72A6C828" w14:textId="77777777" w:rsidTr="00E0238E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08488041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Client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4281" w:type="dxa"/>
            <w:gridSpan w:val="4"/>
            <w:shd w:val="clear" w:color="auto" w:fill="D9E4CD"/>
          </w:tcPr>
          <w:p w14:paraId="606CF79B" w14:textId="77777777"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Client Name&gt;</w:t>
            </w:r>
          </w:p>
        </w:tc>
        <w:tc>
          <w:tcPr>
            <w:tcW w:w="1068" w:type="dxa"/>
            <w:shd w:val="clear" w:color="auto" w:fill="D9E4CD"/>
          </w:tcPr>
          <w:p w14:paraId="4F63E5C6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4672CF6C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3D8C2AB1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454E9494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870DB6" w:rsidRPr="008D395A" w14:paraId="29EEF529" w14:textId="77777777" w:rsidTr="00E0238E">
        <w:trPr>
          <w:jc w:val="center"/>
        </w:trPr>
        <w:tc>
          <w:tcPr>
            <w:tcW w:w="1068" w:type="dxa"/>
            <w:shd w:val="clear" w:color="auto" w:fill="D9E4CD"/>
          </w:tcPr>
          <w:p w14:paraId="035990EF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1E19D19B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5F8AE44C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D9E4CD"/>
          </w:tcPr>
          <w:p w14:paraId="6E653244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D9E4CD"/>
          </w:tcPr>
          <w:p w14:paraId="3B4641CE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D9E4CD"/>
          </w:tcPr>
          <w:p w14:paraId="11575348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5E22A3A8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71ED4E34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37DE097E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5C1EF020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870DB6" w:rsidRPr="008D395A" w14:paraId="01C8BD41" w14:textId="77777777" w:rsidTr="00E0238E">
        <w:trPr>
          <w:jc w:val="center"/>
        </w:trPr>
        <w:tc>
          <w:tcPr>
            <w:tcW w:w="1068" w:type="dxa"/>
            <w:shd w:val="clear" w:color="auto" w:fill="D9E4CD"/>
          </w:tcPr>
          <w:p w14:paraId="4F3FF132" w14:textId="77777777" w:rsidR="00870DB6" w:rsidRPr="00CC29B9" w:rsidRDefault="00870DB6" w:rsidP="001130D4">
            <w:pPr>
              <w:rPr>
                <w:b/>
                <w:color w:val="111111"/>
                <w:sz w:val="24"/>
                <w:szCs w:val="24"/>
              </w:rPr>
            </w:pPr>
            <w:r w:rsidRPr="00CC29B9">
              <w:rPr>
                <w:b/>
                <w:color w:val="111111"/>
                <w:sz w:val="24"/>
                <w:szCs w:val="24"/>
              </w:rPr>
              <w:t>Check</w:t>
            </w:r>
          </w:p>
        </w:tc>
        <w:tc>
          <w:tcPr>
            <w:tcW w:w="1068" w:type="dxa"/>
            <w:shd w:val="clear" w:color="auto" w:fill="D9E4CD"/>
          </w:tcPr>
          <w:p w14:paraId="6314FA0E" w14:textId="77777777" w:rsidR="00870DB6" w:rsidRPr="00CC29B9" w:rsidRDefault="00870DB6" w:rsidP="001130D4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D9E4CD"/>
          </w:tcPr>
          <w:p w14:paraId="36C9E4B2" w14:textId="77777777" w:rsidR="00870DB6" w:rsidRPr="00CC29B9" w:rsidRDefault="00870DB6" w:rsidP="001130D4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D9E4CD"/>
          </w:tcPr>
          <w:p w14:paraId="7A5752EF" w14:textId="77777777" w:rsidR="00870DB6" w:rsidRPr="00CC29B9" w:rsidRDefault="00870DB6" w:rsidP="001130D4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shd w:val="clear" w:color="auto" w:fill="D9E4CD"/>
          </w:tcPr>
          <w:p w14:paraId="0315859A" w14:textId="77777777" w:rsidR="00870DB6" w:rsidRPr="00CC29B9" w:rsidRDefault="00870DB6" w:rsidP="001130D4">
            <w:pPr>
              <w:rPr>
                <w:b/>
                <w:color w:val="111111"/>
                <w:sz w:val="24"/>
                <w:szCs w:val="24"/>
              </w:rPr>
            </w:pPr>
            <w:r w:rsidRPr="00CC29B9">
              <w:rPr>
                <w:b/>
                <w:color w:val="111111"/>
                <w:sz w:val="24"/>
                <w:szCs w:val="24"/>
              </w:rPr>
              <w:t>Electronic Check</w:t>
            </w:r>
          </w:p>
        </w:tc>
        <w:tc>
          <w:tcPr>
            <w:tcW w:w="1068" w:type="dxa"/>
            <w:shd w:val="clear" w:color="auto" w:fill="D9E4CD"/>
          </w:tcPr>
          <w:p w14:paraId="6BB31246" w14:textId="77777777" w:rsidR="00870DB6" w:rsidRPr="00CC29B9" w:rsidRDefault="00870DB6" w:rsidP="001130D4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shd w:val="clear" w:color="auto" w:fill="D9E4CD"/>
          </w:tcPr>
          <w:p w14:paraId="4FD10383" w14:textId="77777777" w:rsidR="00870DB6" w:rsidRPr="00CC29B9" w:rsidRDefault="00870DB6" w:rsidP="001130D4">
            <w:pPr>
              <w:rPr>
                <w:b/>
                <w:color w:val="111111"/>
                <w:sz w:val="24"/>
                <w:szCs w:val="24"/>
              </w:rPr>
            </w:pPr>
            <w:r w:rsidRPr="00CC29B9">
              <w:rPr>
                <w:b/>
                <w:color w:val="111111"/>
                <w:sz w:val="24"/>
                <w:szCs w:val="24"/>
              </w:rPr>
              <w:t>Credit Card</w:t>
            </w:r>
          </w:p>
        </w:tc>
        <w:tc>
          <w:tcPr>
            <w:tcW w:w="1069" w:type="dxa"/>
            <w:shd w:val="clear" w:color="auto" w:fill="D9E4CD"/>
          </w:tcPr>
          <w:p w14:paraId="2080A1B7" w14:textId="77777777" w:rsidR="00870DB6" w:rsidRPr="00CC29B9" w:rsidRDefault="00870DB6" w:rsidP="001130D4">
            <w:pPr>
              <w:rPr>
                <w:color w:val="111111"/>
                <w:sz w:val="24"/>
                <w:szCs w:val="24"/>
              </w:rPr>
            </w:pPr>
          </w:p>
        </w:tc>
      </w:tr>
      <w:tr w:rsidR="00B9584E" w:rsidRPr="008D395A" w14:paraId="214393D5" w14:textId="77777777" w:rsidTr="00E0238E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0D111CF1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Payable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To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2"/>
            <w:shd w:val="clear" w:color="auto" w:fill="D9E4CD"/>
          </w:tcPr>
          <w:p w14:paraId="648FF11D" w14:textId="13EEB45A" w:rsidR="00870DB6" w:rsidRPr="008D395A" w:rsidRDefault="00E0238E" w:rsidP="001130D4">
            <w:pPr>
              <w:rPr>
                <w:b/>
                <w:color w:val="111111"/>
                <w:sz w:val="18"/>
                <w:szCs w:val="18"/>
              </w:rPr>
            </w:pPr>
            <w:r>
              <w:rPr>
                <w:b/>
                <w:color w:val="111111"/>
                <w:sz w:val="18"/>
                <w:szCs w:val="18"/>
              </w:rPr>
              <w:t>Vector</w:t>
            </w:r>
            <w:r w:rsidRPr="00E0238E">
              <w:rPr>
                <w:b/>
                <w:color w:val="111111"/>
                <w:sz w:val="18"/>
                <w:szCs w:val="18"/>
                <w:vertAlign w:val="subscript"/>
              </w:rPr>
              <w:t>97</w:t>
            </w:r>
            <w:r>
              <w:rPr>
                <w:b/>
                <w:color w:val="111111"/>
                <w:sz w:val="18"/>
                <w:szCs w:val="18"/>
                <w:vertAlign w:val="subscript"/>
              </w:rPr>
              <w:t xml:space="preserve"> (Formerly RefuseSpecialists) 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D9E4CD"/>
          </w:tcPr>
          <w:p w14:paraId="0121D2C7" w14:textId="77777777" w:rsidR="00870DB6" w:rsidRPr="008D395A" w:rsidRDefault="00870DB6" w:rsidP="001130D4">
            <w:pPr>
              <w:rPr>
                <w:color w:val="111111"/>
                <w:spacing w:val="-8"/>
                <w:sz w:val="18"/>
                <w:szCs w:val="18"/>
              </w:rPr>
            </w:pPr>
            <w:r w:rsidRPr="008D395A">
              <w:rPr>
                <w:color w:val="111111"/>
                <w:spacing w:val="-8"/>
                <w:sz w:val="18"/>
                <w:szCs w:val="18"/>
              </w:rPr>
              <w:t xml:space="preserve">Bank </w:t>
            </w:r>
            <w:proofErr w:type="gramStart"/>
            <w:r w:rsidRPr="008D395A">
              <w:rPr>
                <w:color w:val="111111"/>
                <w:spacing w:val="-8"/>
                <w:sz w:val="18"/>
                <w:szCs w:val="18"/>
              </w:rPr>
              <w:t>Name :</w:t>
            </w:r>
            <w:proofErr w:type="gramEnd"/>
            <w:r w:rsidRPr="008D395A">
              <w:rPr>
                <w:color w:val="111111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9FBA0B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D9E4CD"/>
          </w:tcPr>
          <w:p w14:paraId="4FB0EFBE" w14:textId="77777777" w:rsidR="00870DB6" w:rsidRPr="008D395A" w:rsidRDefault="00870DB6" w:rsidP="001130D4">
            <w:pPr>
              <w:jc w:val="right"/>
              <w:rPr>
                <w:color w:val="111111"/>
                <w:spacing w:val="-14"/>
                <w:sz w:val="18"/>
                <w:szCs w:val="18"/>
              </w:rPr>
            </w:pPr>
            <w:r w:rsidRPr="008D395A">
              <w:rPr>
                <w:color w:val="111111"/>
                <w:spacing w:val="-14"/>
                <w:sz w:val="18"/>
                <w:szCs w:val="18"/>
              </w:rPr>
              <w:t xml:space="preserve">Credit Card </w:t>
            </w:r>
            <w:proofErr w:type="gramStart"/>
            <w:r w:rsidRPr="008D395A">
              <w:rPr>
                <w:color w:val="111111"/>
                <w:spacing w:val="-14"/>
                <w:sz w:val="18"/>
                <w:szCs w:val="18"/>
              </w:rPr>
              <w:t># :</w:t>
            </w:r>
            <w:proofErr w:type="gramEnd"/>
            <w:r w:rsidRPr="008D395A">
              <w:rPr>
                <w:color w:val="111111"/>
                <w:spacing w:val="-14"/>
                <w:sz w:val="18"/>
                <w:szCs w:val="18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dashed" w:sz="12" w:space="0" w:color="auto"/>
            </w:tcBorders>
            <w:shd w:val="clear" w:color="auto" w:fill="FFFFFF" w:themeFill="background1"/>
          </w:tcPr>
          <w:p w14:paraId="51EA36C2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B9584E" w:rsidRPr="008D395A" w14:paraId="4A704E49" w14:textId="77777777" w:rsidTr="00E0238E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388B26AD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Remittance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Address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gridSpan w:val="2"/>
            <w:shd w:val="clear" w:color="auto" w:fill="D9E4CD"/>
          </w:tcPr>
          <w:p w14:paraId="4D577B96" w14:textId="77777777" w:rsidR="00870DB6" w:rsidRPr="008D395A" w:rsidRDefault="00870DB6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PO Box 845122</w:t>
            </w:r>
          </w:p>
        </w:tc>
        <w:tc>
          <w:tcPr>
            <w:tcW w:w="1084" w:type="dxa"/>
            <w:tcBorders>
              <w:bottom w:val="nil"/>
              <w:right w:val="nil"/>
            </w:tcBorders>
            <w:shd w:val="clear" w:color="auto" w:fill="D9E4CD"/>
          </w:tcPr>
          <w:p w14:paraId="302D00EF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Routing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89A9B0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auto" w:fill="D9E4CD"/>
          </w:tcPr>
          <w:p w14:paraId="413FAF1C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Type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12" w:space="0" w:color="auto"/>
            </w:tcBorders>
            <w:shd w:val="clear" w:color="auto" w:fill="FFFFFF" w:themeFill="background1"/>
          </w:tcPr>
          <w:p w14:paraId="432DADC6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B9584E" w:rsidRPr="008D395A" w14:paraId="6C541ACB" w14:textId="77777777" w:rsidTr="00E0238E">
        <w:trPr>
          <w:jc w:val="center"/>
        </w:trPr>
        <w:tc>
          <w:tcPr>
            <w:tcW w:w="1068" w:type="dxa"/>
            <w:shd w:val="clear" w:color="auto" w:fill="D9E4CD"/>
          </w:tcPr>
          <w:p w14:paraId="517819B0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077E669C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shd w:val="clear" w:color="auto" w:fill="D9E4CD"/>
          </w:tcPr>
          <w:p w14:paraId="173310D8" w14:textId="77777777" w:rsidR="00870DB6" w:rsidRPr="008D395A" w:rsidRDefault="00870DB6" w:rsidP="001130D4">
            <w:pPr>
              <w:rPr>
                <w:b/>
                <w:color w:val="111111"/>
                <w:spacing w:val="-8"/>
                <w:sz w:val="18"/>
                <w:szCs w:val="18"/>
              </w:rPr>
            </w:pPr>
            <w:r w:rsidRPr="008D395A">
              <w:rPr>
                <w:b/>
                <w:color w:val="111111"/>
                <w:spacing w:val="-8"/>
                <w:sz w:val="18"/>
                <w:szCs w:val="18"/>
              </w:rPr>
              <w:t>Los Angeles, CA 90084-5122</w:t>
            </w:r>
          </w:p>
        </w:tc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D9E4CD"/>
          </w:tcPr>
          <w:p w14:paraId="1D19DB5A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Account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00DDF8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9E4CD"/>
          </w:tcPr>
          <w:p w14:paraId="30503781" w14:textId="77777777" w:rsidR="00870DB6" w:rsidRPr="008D395A" w:rsidRDefault="00870DB6" w:rsidP="001130D4">
            <w:pPr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Expiration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12" w:space="0" w:color="auto"/>
            </w:tcBorders>
            <w:shd w:val="clear" w:color="auto" w:fill="FFFFFF" w:themeFill="background1"/>
          </w:tcPr>
          <w:p w14:paraId="106E237D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  <w:tr w:rsidR="00870DB6" w:rsidRPr="008D395A" w14:paraId="6F98F63E" w14:textId="77777777" w:rsidTr="00CF2CD7">
        <w:trPr>
          <w:trHeight w:val="49"/>
          <w:jc w:val="center"/>
        </w:trPr>
        <w:tc>
          <w:tcPr>
            <w:tcW w:w="1068" w:type="dxa"/>
            <w:shd w:val="clear" w:color="auto" w:fill="D9E4CD"/>
          </w:tcPr>
          <w:p w14:paraId="7194DA46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7686AB6F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</w:tcBorders>
            <w:shd w:val="clear" w:color="auto" w:fill="D9E4CD"/>
          </w:tcPr>
          <w:p w14:paraId="276BB2D8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</w:tcBorders>
            <w:shd w:val="clear" w:color="auto" w:fill="D9E4CD"/>
          </w:tcPr>
          <w:p w14:paraId="69B8C323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</w:tcBorders>
            <w:shd w:val="clear" w:color="auto" w:fill="D9E4CD"/>
          </w:tcPr>
          <w:p w14:paraId="7022F82B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D9E4CD"/>
          </w:tcPr>
          <w:p w14:paraId="08977D64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D9E4CD"/>
          </w:tcPr>
          <w:p w14:paraId="36B20ADE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</w:tcBorders>
            <w:shd w:val="clear" w:color="auto" w:fill="D9E4CD"/>
          </w:tcPr>
          <w:p w14:paraId="6757C08F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E4CD"/>
          </w:tcPr>
          <w:p w14:paraId="2C832CF4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E4CD"/>
          </w:tcPr>
          <w:p w14:paraId="3F6061E9" w14:textId="77777777" w:rsidR="00870DB6" w:rsidRPr="008D395A" w:rsidRDefault="00870DB6" w:rsidP="001130D4">
            <w:pPr>
              <w:rPr>
                <w:color w:val="111111"/>
                <w:sz w:val="18"/>
                <w:szCs w:val="18"/>
              </w:rPr>
            </w:pPr>
          </w:p>
        </w:tc>
      </w:tr>
    </w:tbl>
    <w:p w14:paraId="5A2B971E" w14:textId="77777777" w:rsidR="00784179" w:rsidRDefault="00784179" w:rsidP="0011152C"/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shd w:val="clear" w:color="auto" w:fill="D9E4CD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  <w:gridCol w:w="1069"/>
      </w:tblGrid>
      <w:tr w:rsidR="008A596E" w:rsidRPr="008D395A" w14:paraId="27D0249C" w14:textId="77777777" w:rsidTr="00593663">
        <w:trPr>
          <w:jc w:val="center"/>
        </w:trPr>
        <w:tc>
          <w:tcPr>
            <w:tcW w:w="10683" w:type="dxa"/>
            <w:gridSpan w:val="10"/>
            <w:shd w:val="clear" w:color="auto" w:fill="D9E4CD"/>
          </w:tcPr>
          <w:p w14:paraId="555137A2" w14:textId="77777777" w:rsidR="008A596E" w:rsidRPr="008D395A" w:rsidRDefault="008A596E" w:rsidP="001130D4">
            <w:pPr>
              <w:rPr>
                <w:b/>
                <w:color w:val="111111"/>
                <w:sz w:val="24"/>
                <w:szCs w:val="24"/>
              </w:rPr>
            </w:pPr>
            <w:r w:rsidRPr="008D395A">
              <w:rPr>
                <w:b/>
                <w:color w:val="111111"/>
                <w:sz w:val="24"/>
                <w:szCs w:val="24"/>
              </w:rPr>
              <w:t>Hauler Payment Remittance Options (Additional payment details on Hauler/Recycler Invoice)</w:t>
            </w:r>
          </w:p>
        </w:tc>
      </w:tr>
      <w:tr w:rsidR="008A596E" w:rsidRPr="008D395A" w14:paraId="38B3FED3" w14:textId="77777777" w:rsidTr="00E707C9">
        <w:trPr>
          <w:jc w:val="center"/>
        </w:trPr>
        <w:tc>
          <w:tcPr>
            <w:tcW w:w="1068" w:type="dxa"/>
            <w:shd w:val="clear" w:color="auto" w:fill="D9E4CD"/>
          </w:tcPr>
          <w:p w14:paraId="77193794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1D7630D6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shd w:val="clear" w:color="auto" w:fill="D9E4CD"/>
          </w:tcPr>
          <w:p w14:paraId="5A3C562F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shd w:val="clear" w:color="auto" w:fill="D9E4CD"/>
          </w:tcPr>
          <w:p w14:paraId="57C33E1C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shd w:val="clear" w:color="auto" w:fill="D9E4CD"/>
          </w:tcPr>
          <w:p w14:paraId="7832ADBB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nil"/>
            </w:tcBorders>
            <w:shd w:val="clear" w:color="auto" w:fill="D9E4CD"/>
          </w:tcPr>
          <w:p w14:paraId="4B3FDEE9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shd w:val="clear" w:color="auto" w:fill="D9E4CD"/>
          </w:tcPr>
          <w:p w14:paraId="6C5773C6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shd w:val="clear" w:color="auto" w:fill="D9E4CD"/>
          </w:tcPr>
          <w:p w14:paraId="720158AE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14:paraId="17EE0044" w14:textId="77777777" w:rsidTr="00E707C9">
        <w:trPr>
          <w:jc w:val="center"/>
        </w:trPr>
        <w:tc>
          <w:tcPr>
            <w:tcW w:w="2136" w:type="dxa"/>
            <w:gridSpan w:val="2"/>
            <w:tcBorders>
              <w:right w:val="nil"/>
            </w:tcBorders>
            <w:shd w:val="clear" w:color="auto" w:fill="D9E4CD"/>
          </w:tcPr>
          <w:p w14:paraId="6C43C8FB" w14:textId="77777777" w:rsidR="008A596E" w:rsidRPr="008D395A" w:rsidRDefault="008A596E" w:rsidP="001130D4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Check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</w:p>
        </w:tc>
        <w:tc>
          <w:tcPr>
            <w:tcW w:w="4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822756" w14:textId="77777777" w:rsidR="008A596E" w:rsidRPr="008D395A" w:rsidRDefault="008A596E" w:rsidP="0065526F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4275" w:type="dxa"/>
            <w:gridSpan w:val="4"/>
            <w:vMerge w:val="restart"/>
            <w:tcBorders>
              <w:left w:val="nil"/>
            </w:tcBorders>
            <w:shd w:val="clear" w:color="auto" w:fill="D9E4CD"/>
            <w:vAlign w:val="center"/>
          </w:tcPr>
          <w:p w14:paraId="3F2C0CA6" w14:textId="77777777" w:rsidR="008A596E" w:rsidRPr="008D395A" w:rsidRDefault="008A596E" w:rsidP="00572968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For other methods of payment, such as credit card or check by phone, please call your vendor at </w:t>
            </w:r>
            <w:r w:rsidR="00EC4424">
              <w:rPr>
                <w:b/>
                <w:color w:val="111111"/>
                <w:sz w:val="18"/>
                <w:szCs w:val="18"/>
              </w:rPr>
              <w:t>&lt;</w:t>
            </w:r>
            <w:proofErr w:type="spellStart"/>
            <w:r w:rsidR="00EC4424">
              <w:rPr>
                <w:b/>
                <w:color w:val="111111"/>
                <w:sz w:val="18"/>
                <w:szCs w:val="18"/>
              </w:rPr>
              <w:t>HaulerRemittanceContact</w:t>
            </w:r>
            <w:proofErr w:type="spellEnd"/>
            <w:r w:rsidRPr="008D395A">
              <w:rPr>
                <w:b/>
                <w:color w:val="111111"/>
                <w:sz w:val="18"/>
                <w:szCs w:val="18"/>
              </w:rPr>
              <w:t>#&gt;</w:t>
            </w:r>
            <w:r w:rsidRPr="008D395A">
              <w:rPr>
                <w:color w:val="111111"/>
                <w:sz w:val="18"/>
                <w:szCs w:val="18"/>
              </w:rPr>
              <w:t>.</w:t>
            </w:r>
          </w:p>
        </w:tc>
      </w:tr>
      <w:tr w:rsidR="008A596E" w:rsidRPr="008D395A" w14:paraId="34479E29" w14:textId="77777777" w:rsidTr="00E707C9">
        <w:trPr>
          <w:jc w:val="center"/>
        </w:trPr>
        <w:tc>
          <w:tcPr>
            <w:tcW w:w="2136" w:type="dxa"/>
            <w:gridSpan w:val="2"/>
            <w:tcBorders>
              <w:right w:val="nil"/>
            </w:tcBorders>
            <w:shd w:val="clear" w:color="auto" w:fill="D9E4CD"/>
          </w:tcPr>
          <w:p w14:paraId="208D00E1" w14:textId="77777777" w:rsidR="008A596E" w:rsidRPr="008D395A" w:rsidRDefault="008A596E" w:rsidP="001130D4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Amount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Included :</w:t>
            </w:r>
            <w:proofErr w:type="gramEnd"/>
          </w:p>
        </w:tc>
        <w:tc>
          <w:tcPr>
            <w:tcW w:w="4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6778D9" w14:textId="77777777" w:rsidR="008A596E" w:rsidRPr="008D395A" w:rsidRDefault="008A596E" w:rsidP="0065526F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4275" w:type="dxa"/>
            <w:gridSpan w:val="4"/>
            <w:vMerge/>
            <w:tcBorders>
              <w:left w:val="nil"/>
            </w:tcBorders>
            <w:shd w:val="clear" w:color="auto" w:fill="D9E4CD"/>
          </w:tcPr>
          <w:p w14:paraId="0894171E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14:paraId="415CCCBA" w14:textId="77777777" w:rsidTr="00E707C9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3A8B5094" w14:textId="77777777" w:rsidR="008A596E" w:rsidRPr="008D395A" w:rsidRDefault="008A596E" w:rsidP="001130D4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Invoice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</w:p>
        </w:tc>
        <w:tc>
          <w:tcPr>
            <w:tcW w:w="4272" w:type="dxa"/>
            <w:gridSpan w:val="4"/>
            <w:tcBorders>
              <w:top w:val="single" w:sz="4" w:space="0" w:color="auto"/>
            </w:tcBorders>
            <w:shd w:val="clear" w:color="auto" w:fill="D9E4CD"/>
          </w:tcPr>
          <w:p w14:paraId="0D9F14C3" w14:textId="77777777" w:rsidR="008A596E" w:rsidRPr="008D395A" w:rsidRDefault="008A596E" w:rsidP="001130D4">
            <w:pPr>
              <w:rPr>
                <w:rFonts w:cstheme="minorHAnsi"/>
                <w:b/>
                <w:color w:val="111111"/>
                <w:sz w:val="18"/>
                <w:szCs w:val="18"/>
              </w:rPr>
            </w:pPr>
            <w:r w:rsidRPr="008D395A">
              <w:rPr>
                <w:rFonts w:cstheme="minorHAnsi"/>
                <w:b/>
                <w:color w:val="111111"/>
                <w:sz w:val="18"/>
                <w:szCs w:val="18"/>
              </w:rPr>
              <w:t>&lt;Hauler Invoice #&gt;</w:t>
            </w:r>
          </w:p>
        </w:tc>
        <w:tc>
          <w:tcPr>
            <w:tcW w:w="4275" w:type="dxa"/>
            <w:gridSpan w:val="4"/>
            <w:vMerge/>
            <w:shd w:val="clear" w:color="auto" w:fill="D9E4CD"/>
          </w:tcPr>
          <w:p w14:paraId="2AEC2BE5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14:paraId="45FCC083" w14:textId="77777777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2026E1ED" w14:textId="77777777" w:rsidR="008A596E" w:rsidRPr="008D395A" w:rsidRDefault="008A596E" w:rsidP="001130D4">
            <w:pPr>
              <w:jc w:val="both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Account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</w:p>
        </w:tc>
        <w:tc>
          <w:tcPr>
            <w:tcW w:w="4272" w:type="dxa"/>
            <w:gridSpan w:val="4"/>
            <w:shd w:val="clear" w:color="auto" w:fill="D9E4CD"/>
          </w:tcPr>
          <w:p w14:paraId="0EB5F939" w14:textId="77777777" w:rsidR="008A596E" w:rsidRPr="008D395A" w:rsidRDefault="008A596E" w:rsidP="001130D4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Account #&gt;</w:t>
            </w:r>
          </w:p>
        </w:tc>
        <w:tc>
          <w:tcPr>
            <w:tcW w:w="4275" w:type="dxa"/>
            <w:gridSpan w:val="4"/>
            <w:vMerge/>
            <w:shd w:val="clear" w:color="auto" w:fill="D9E4CD"/>
          </w:tcPr>
          <w:p w14:paraId="7626B50E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14:paraId="79013461" w14:textId="77777777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0C72471F" w14:textId="77777777" w:rsidR="008A596E" w:rsidRPr="008D395A" w:rsidRDefault="008A596E" w:rsidP="001130D4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Payable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To :</w:t>
            </w:r>
            <w:proofErr w:type="gramEnd"/>
          </w:p>
        </w:tc>
        <w:tc>
          <w:tcPr>
            <w:tcW w:w="4272" w:type="dxa"/>
            <w:gridSpan w:val="4"/>
            <w:shd w:val="clear" w:color="auto" w:fill="D9E4CD"/>
          </w:tcPr>
          <w:p w14:paraId="171F2876" w14:textId="2B395A69" w:rsidR="008A596E" w:rsidRPr="008D395A" w:rsidRDefault="000D137F" w:rsidP="001130D4">
            <w:pPr>
              <w:rPr>
                <w:b/>
                <w:color w:val="111111"/>
                <w:sz w:val="18"/>
                <w:szCs w:val="18"/>
              </w:rPr>
            </w:pPr>
            <w:r w:rsidRPr="000D137F">
              <w:rPr>
                <w:b/>
                <w:color w:val="111111"/>
                <w:sz w:val="18"/>
                <w:szCs w:val="18"/>
              </w:rPr>
              <w:t>&lt;</w:t>
            </w:r>
            <w:proofErr w:type="spellStart"/>
            <w:r w:rsidRPr="000D137F">
              <w:rPr>
                <w:b/>
                <w:color w:val="111111"/>
                <w:sz w:val="18"/>
                <w:szCs w:val="18"/>
              </w:rPr>
              <w:t>AccountVendorPayeeName</w:t>
            </w:r>
            <w:proofErr w:type="spellEnd"/>
            <w:r w:rsidRPr="000D137F">
              <w:rPr>
                <w:b/>
                <w:color w:val="111111"/>
                <w:sz w:val="18"/>
                <w:szCs w:val="18"/>
              </w:rPr>
              <w:t>&gt;</w:t>
            </w:r>
          </w:p>
        </w:tc>
        <w:tc>
          <w:tcPr>
            <w:tcW w:w="4275" w:type="dxa"/>
            <w:gridSpan w:val="4"/>
            <w:vMerge/>
            <w:shd w:val="clear" w:color="auto" w:fill="D9E4CD"/>
          </w:tcPr>
          <w:p w14:paraId="215FF330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14:paraId="2079C954" w14:textId="77777777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3E435311" w14:textId="77777777" w:rsidR="008A596E" w:rsidRPr="008D395A" w:rsidRDefault="008A596E" w:rsidP="001130D4">
            <w:pPr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Remittance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Address :</w:t>
            </w:r>
            <w:proofErr w:type="gramEnd"/>
          </w:p>
        </w:tc>
        <w:tc>
          <w:tcPr>
            <w:tcW w:w="4272" w:type="dxa"/>
            <w:gridSpan w:val="4"/>
            <w:shd w:val="clear" w:color="auto" w:fill="D9E4CD"/>
          </w:tcPr>
          <w:p w14:paraId="37D68752" w14:textId="7EBB1FDA" w:rsidR="008A596E" w:rsidRPr="008D395A" w:rsidRDefault="000D137F" w:rsidP="001130D4">
            <w:pPr>
              <w:rPr>
                <w:b/>
                <w:color w:val="111111"/>
                <w:sz w:val="18"/>
                <w:szCs w:val="18"/>
              </w:rPr>
            </w:pPr>
            <w:r w:rsidRPr="000D137F">
              <w:rPr>
                <w:b/>
                <w:color w:val="111111"/>
                <w:sz w:val="18"/>
                <w:szCs w:val="18"/>
              </w:rPr>
              <w:t>&lt;</w:t>
            </w:r>
            <w:proofErr w:type="spellStart"/>
            <w:r w:rsidRPr="000D137F">
              <w:rPr>
                <w:b/>
                <w:color w:val="111111"/>
                <w:sz w:val="18"/>
                <w:szCs w:val="18"/>
              </w:rPr>
              <w:t>AccountVendorPayeeAddress</w:t>
            </w:r>
            <w:proofErr w:type="spellEnd"/>
            <w:r w:rsidRPr="000D137F">
              <w:rPr>
                <w:b/>
                <w:color w:val="111111"/>
                <w:sz w:val="18"/>
                <w:szCs w:val="18"/>
              </w:rPr>
              <w:t>&gt;</w:t>
            </w:r>
          </w:p>
        </w:tc>
        <w:tc>
          <w:tcPr>
            <w:tcW w:w="4275" w:type="dxa"/>
            <w:gridSpan w:val="4"/>
            <w:vMerge/>
            <w:shd w:val="clear" w:color="auto" w:fill="D9E4CD"/>
          </w:tcPr>
          <w:p w14:paraId="3C122DF4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14:paraId="5B47E1C4" w14:textId="77777777" w:rsidTr="00593663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7B2D4D44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4272" w:type="dxa"/>
            <w:gridSpan w:val="4"/>
            <w:shd w:val="clear" w:color="auto" w:fill="D9E4CD"/>
          </w:tcPr>
          <w:p w14:paraId="13FA1AEC" w14:textId="08320731" w:rsidR="008A596E" w:rsidRPr="008D395A" w:rsidRDefault="000D137F" w:rsidP="001130D4">
            <w:pPr>
              <w:rPr>
                <w:b/>
                <w:color w:val="111111"/>
                <w:sz w:val="18"/>
                <w:szCs w:val="18"/>
              </w:rPr>
            </w:pPr>
            <w:r w:rsidRPr="000D137F">
              <w:rPr>
                <w:b/>
                <w:color w:val="111111"/>
                <w:sz w:val="18"/>
                <w:szCs w:val="18"/>
              </w:rPr>
              <w:t>&lt;</w:t>
            </w:r>
            <w:proofErr w:type="spellStart"/>
            <w:r w:rsidRPr="000D137F">
              <w:rPr>
                <w:b/>
                <w:color w:val="111111"/>
                <w:sz w:val="18"/>
                <w:szCs w:val="18"/>
              </w:rPr>
              <w:t>AccountVendorCityStateZipCountry</w:t>
            </w:r>
            <w:proofErr w:type="spellEnd"/>
            <w:r w:rsidRPr="000D137F">
              <w:rPr>
                <w:b/>
                <w:color w:val="111111"/>
                <w:sz w:val="18"/>
                <w:szCs w:val="18"/>
              </w:rPr>
              <w:t>&gt;</w:t>
            </w:r>
          </w:p>
        </w:tc>
        <w:tc>
          <w:tcPr>
            <w:tcW w:w="4275" w:type="dxa"/>
            <w:gridSpan w:val="4"/>
            <w:shd w:val="clear" w:color="auto" w:fill="D9E4CD"/>
          </w:tcPr>
          <w:p w14:paraId="7CE794E4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  <w:tr w:rsidR="008A596E" w:rsidRPr="008D395A" w14:paraId="12B94FBE" w14:textId="77777777" w:rsidTr="00593663">
        <w:trPr>
          <w:jc w:val="center"/>
        </w:trPr>
        <w:tc>
          <w:tcPr>
            <w:tcW w:w="1068" w:type="dxa"/>
            <w:shd w:val="clear" w:color="auto" w:fill="D9E4CD"/>
          </w:tcPr>
          <w:p w14:paraId="6FAD0E9E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5D16AB3F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49B486CC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2DA42411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0D085F7E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15442AE9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732EE0B8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686FD5E6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256DB77E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7D251591" w14:textId="77777777" w:rsidR="008A596E" w:rsidRPr="008D395A" w:rsidRDefault="008A596E" w:rsidP="001130D4">
            <w:pPr>
              <w:jc w:val="center"/>
              <w:rPr>
                <w:color w:val="111111"/>
                <w:sz w:val="18"/>
                <w:szCs w:val="18"/>
              </w:rPr>
            </w:pPr>
          </w:p>
        </w:tc>
      </w:tr>
    </w:tbl>
    <w:p w14:paraId="6A34ED6F" w14:textId="77777777" w:rsidR="008A596E" w:rsidRDefault="003136EE" w:rsidP="00784179">
      <w:r>
        <w:rPr>
          <w:noProof/>
        </w:rPr>
        <w:drawing>
          <wp:anchor distT="0" distB="0" distL="114300" distR="114300" simplePos="0" relativeHeight="251672576" behindDoc="1" locked="0" layoutInCell="1" allowOverlap="1" wp14:anchorId="57B935DD" wp14:editId="77543261">
            <wp:simplePos x="0" y="0"/>
            <wp:positionH relativeFrom="column">
              <wp:posOffset>2309600</wp:posOffset>
            </wp:positionH>
            <wp:positionV relativeFrom="paragraph">
              <wp:posOffset>396240</wp:posOffset>
            </wp:positionV>
            <wp:extent cx="2247900" cy="295275"/>
            <wp:effectExtent l="0" t="0" r="0" b="9525"/>
            <wp:wrapNone/>
            <wp:docPr id="3" name="Picture 3" descr="C:\Documents and Settings\rsaragadam\Desktop\Invoices (02202014) - Designs\Foo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saragadam\Desktop\Invoices (02202014) - Designs\Foote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596E" w:rsidSect="00CF2CD7">
      <w:headerReference w:type="default" r:id="rId13"/>
      <w:footerReference w:type="default" r:id="rId14"/>
      <w:pgSz w:w="12240" w:h="15840" w:code="1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7A6F" w14:textId="77777777" w:rsidR="00960709" w:rsidRDefault="00960709" w:rsidP="00DF7C1E">
      <w:r>
        <w:separator/>
      </w:r>
    </w:p>
  </w:endnote>
  <w:endnote w:type="continuationSeparator" w:id="0">
    <w:p w14:paraId="6D5CFD7B" w14:textId="77777777" w:rsidR="00960709" w:rsidRDefault="00960709" w:rsidP="00DF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16D2" w14:textId="77777777" w:rsidR="008F72F7" w:rsidRPr="00892C3E" w:rsidRDefault="00892C3E" w:rsidP="00892C3E">
    <w:pPr>
      <w:pStyle w:val="Footer"/>
    </w:pP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22CE" w14:textId="77777777" w:rsidR="00960709" w:rsidRDefault="00960709" w:rsidP="00DF7C1E">
      <w:r>
        <w:separator/>
      </w:r>
    </w:p>
  </w:footnote>
  <w:footnote w:type="continuationSeparator" w:id="0">
    <w:p w14:paraId="2D3B0B4F" w14:textId="77777777" w:rsidR="00960709" w:rsidRDefault="00960709" w:rsidP="00DF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8185" w14:textId="2F2584C0" w:rsidR="006D556C" w:rsidRDefault="00CF2C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593F75" wp14:editId="5BEBADF7">
              <wp:simplePos x="0" y="0"/>
              <wp:positionH relativeFrom="margin">
                <wp:posOffset>3366135</wp:posOffset>
              </wp:positionH>
              <wp:positionV relativeFrom="paragraph">
                <wp:posOffset>-605473</wp:posOffset>
              </wp:positionV>
              <wp:extent cx="3832328" cy="308919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2328" cy="3089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E583F" w14:textId="209CA36C" w:rsidR="00CF2CD7" w:rsidRPr="00CF2CD7" w:rsidRDefault="00175E34" w:rsidP="00175E34">
                          <w:pPr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>Refuse Specialists, LLC. DBA Vector</w:t>
                          </w:r>
                          <w:r w:rsidRPr="00C63EBE">
                            <w:rPr>
                              <w:vertAlign w:val="subscript"/>
                            </w:rPr>
                            <w:t>9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93F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5.05pt;margin-top:-47.7pt;width:301.7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" filled="f" stroked="f">
              <v:textbox>
                <w:txbxContent>
                  <w:p w14:paraId="2A2E583F" w14:textId="209CA36C" w:rsidR="00CF2CD7" w:rsidRPr="00CF2CD7" w:rsidRDefault="00175E34" w:rsidP="00175E34">
                    <w:pPr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t>Refuse Specialists, LLC. DBA Vector</w:t>
                    </w:r>
                    <w:r w:rsidRPr="00C63EBE">
                      <w:rPr>
                        <w:vertAlign w:val="subscript"/>
                      </w:rPr>
                      <w:t>9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3FA0CF" wp14:editId="42455127">
              <wp:simplePos x="0" y="0"/>
              <wp:positionH relativeFrom="margin">
                <wp:posOffset>3428451</wp:posOffset>
              </wp:positionH>
              <wp:positionV relativeFrom="paragraph">
                <wp:posOffset>-320710</wp:posOffset>
              </wp:positionV>
              <wp:extent cx="3733800" cy="8286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06DB5" w14:textId="77777777" w:rsidR="006D556C" w:rsidRPr="006D556C" w:rsidRDefault="006D556C" w:rsidP="006D556C">
                          <w:pPr>
                            <w:jc w:val="right"/>
                            <w:rPr>
                              <w:b/>
                              <w:color w:val="111111"/>
                              <w:sz w:val="28"/>
                              <w:szCs w:val="28"/>
                            </w:rPr>
                          </w:pPr>
                          <w:r w:rsidRPr="006D556C">
                            <w:rPr>
                              <w:b/>
                              <w:color w:val="111111"/>
                              <w:sz w:val="28"/>
                              <w:szCs w:val="28"/>
                            </w:rPr>
                            <w:t xml:space="preserve">Audited Hauler &amp; </w:t>
                          </w:r>
                          <w:r w:rsidRPr="006D556C">
                            <w:rPr>
                              <w:b/>
                              <w:color w:val="83C240"/>
                              <w:sz w:val="28"/>
                              <w:szCs w:val="28"/>
                            </w:rPr>
                            <w:t>V</w:t>
                          </w:r>
                          <w:r w:rsidRPr="006D556C">
                            <w:rPr>
                              <w:b/>
                              <w:color w:val="83C240"/>
                            </w:rPr>
                            <w:t>97</w:t>
                          </w:r>
                          <w:r w:rsidRPr="006D556C">
                            <w:rPr>
                              <w:b/>
                              <w:color w:val="83C240"/>
                              <w:sz w:val="28"/>
                              <w:szCs w:val="28"/>
                            </w:rPr>
                            <w:t xml:space="preserve"> Savings Share</w:t>
                          </w:r>
                        </w:p>
                        <w:p w14:paraId="332D8FAC" w14:textId="77777777" w:rsidR="006D556C" w:rsidRPr="006D556C" w:rsidRDefault="006D556C" w:rsidP="006D556C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6D556C">
                            <w:rPr>
                              <w:b/>
                              <w:color w:val="83C240"/>
                              <w:sz w:val="48"/>
                              <w:szCs w:val="40"/>
                            </w:rPr>
                            <w:t>INVOICE</w:t>
                          </w:r>
                          <w:r w:rsidRPr="006D556C">
                            <w:rPr>
                              <w:b/>
                              <w:sz w:val="48"/>
                              <w:szCs w:val="40"/>
                            </w:rPr>
                            <w:t xml:space="preserve"> </w:t>
                          </w:r>
                          <w:r w:rsidRPr="006D556C">
                            <w:rPr>
                              <w:b/>
                              <w:color w:val="07562C"/>
                              <w:sz w:val="48"/>
                              <w:szCs w:val="40"/>
                            </w:rPr>
                            <w:t>SUMMAR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3FA0CF" id="_x0000_s1027" type="#_x0000_t202" style="position:absolute;margin-left:269.95pt;margin-top:-25.25pt;width:294pt;height:65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" filled="f" stroked="f">
              <v:textbox style="mso-fit-shape-to-text:t">
                <w:txbxContent>
                  <w:p w14:paraId="4B706DB5" w14:textId="77777777" w:rsidR="006D556C" w:rsidRPr="006D556C" w:rsidRDefault="006D556C" w:rsidP="006D556C">
                    <w:pPr>
                      <w:jc w:val="right"/>
                      <w:rPr>
                        <w:b/>
                        <w:color w:val="111111"/>
                        <w:sz w:val="28"/>
                        <w:szCs w:val="28"/>
                      </w:rPr>
                    </w:pPr>
                    <w:r w:rsidRPr="006D556C">
                      <w:rPr>
                        <w:b/>
                        <w:color w:val="111111"/>
                        <w:sz w:val="28"/>
                        <w:szCs w:val="28"/>
                      </w:rPr>
                      <w:t xml:space="preserve">Audited Hauler &amp; </w:t>
                    </w:r>
                    <w:r w:rsidRPr="006D556C">
                      <w:rPr>
                        <w:b/>
                        <w:color w:val="83C240"/>
                        <w:sz w:val="28"/>
                        <w:szCs w:val="28"/>
                      </w:rPr>
                      <w:t>V</w:t>
                    </w:r>
                    <w:r w:rsidRPr="006D556C">
                      <w:rPr>
                        <w:b/>
                        <w:color w:val="83C240"/>
                      </w:rPr>
                      <w:t>97</w:t>
                    </w:r>
                    <w:r w:rsidRPr="006D556C">
                      <w:rPr>
                        <w:b/>
                        <w:color w:val="83C240"/>
                        <w:sz w:val="28"/>
                        <w:szCs w:val="28"/>
                      </w:rPr>
                      <w:t xml:space="preserve"> Savings Share</w:t>
                    </w:r>
                  </w:p>
                  <w:p w14:paraId="332D8FAC" w14:textId="77777777" w:rsidR="006D556C" w:rsidRPr="006D556C" w:rsidRDefault="006D556C" w:rsidP="006D556C">
                    <w:pPr>
                      <w:jc w:val="right"/>
                      <w:rPr>
                        <w:sz w:val="40"/>
                        <w:szCs w:val="40"/>
                      </w:rPr>
                    </w:pPr>
                    <w:r w:rsidRPr="006D556C">
                      <w:rPr>
                        <w:b/>
                        <w:color w:val="83C240"/>
                        <w:sz w:val="48"/>
                        <w:szCs w:val="40"/>
                      </w:rPr>
                      <w:t>INVOICE</w:t>
                    </w:r>
                    <w:r w:rsidRPr="006D556C">
                      <w:rPr>
                        <w:b/>
                        <w:sz w:val="48"/>
                        <w:szCs w:val="40"/>
                      </w:rPr>
                      <w:t xml:space="preserve"> </w:t>
                    </w:r>
                    <w:r w:rsidRPr="006D556C">
                      <w:rPr>
                        <w:b/>
                        <w:color w:val="07562C"/>
                        <w:sz w:val="48"/>
                        <w:szCs w:val="40"/>
                      </w:rPr>
                      <w:t>SUMMA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556C">
      <w:rPr>
        <w:noProof/>
      </w:rPr>
      <w:drawing>
        <wp:anchor distT="0" distB="0" distL="114300" distR="114300" simplePos="0" relativeHeight="251671552" behindDoc="0" locked="0" layoutInCell="1" allowOverlap="1" wp14:anchorId="0BF93F47" wp14:editId="5E3E2080">
          <wp:simplePos x="0" y="0"/>
          <wp:positionH relativeFrom="column">
            <wp:posOffset>-314242</wp:posOffset>
          </wp:positionH>
          <wp:positionV relativeFrom="paragraph">
            <wp:posOffset>-409658</wp:posOffset>
          </wp:positionV>
          <wp:extent cx="2693325" cy="548640"/>
          <wp:effectExtent l="0" t="0" r="0" b="3810"/>
          <wp:wrapNone/>
          <wp:docPr id="8" name="Picture 8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2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83DC1" w14:textId="12284D2D" w:rsidR="006D556C" w:rsidRDefault="006D5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33"/>
    <w:rsid w:val="00001DE4"/>
    <w:rsid w:val="0000443D"/>
    <w:rsid w:val="00010034"/>
    <w:rsid w:val="000150EF"/>
    <w:rsid w:val="0001723A"/>
    <w:rsid w:val="000203B2"/>
    <w:rsid w:val="00022055"/>
    <w:rsid w:val="00033C22"/>
    <w:rsid w:val="0006435B"/>
    <w:rsid w:val="00074995"/>
    <w:rsid w:val="000751B7"/>
    <w:rsid w:val="000A6142"/>
    <w:rsid w:val="000A62E0"/>
    <w:rsid w:val="000B3513"/>
    <w:rsid w:val="000D137F"/>
    <w:rsid w:val="000D34D9"/>
    <w:rsid w:val="000D5706"/>
    <w:rsid w:val="000E2A89"/>
    <w:rsid w:val="000F4529"/>
    <w:rsid w:val="000F511C"/>
    <w:rsid w:val="001049F5"/>
    <w:rsid w:val="00107886"/>
    <w:rsid w:val="0011152C"/>
    <w:rsid w:val="00120F78"/>
    <w:rsid w:val="00121EBD"/>
    <w:rsid w:val="0014044F"/>
    <w:rsid w:val="001556FB"/>
    <w:rsid w:val="00156B89"/>
    <w:rsid w:val="00160FC0"/>
    <w:rsid w:val="00164654"/>
    <w:rsid w:val="001665D2"/>
    <w:rsid w:val="00175E34"/>
    <w:rsid w:val="00185367"/>
    <w:rsid w:val="00191754"/>
    <w:rsid w:val="001A6550"/>
    <w:rsid w:val="001B2622"/>
    <w:rsid w:val="001B4F0E"/>
    <w:rsid w:val="001C37E8"/>
    <w:rsid w:val="001C5C84"/>
    <w:rsid w:val="001D0ABE"/>
    <w:rsid w:val="001E10C5"/>
    <w:rsid w:val="001E6FA7"/>
    <w:rsid w:val="001F31B5"/>
    <w:rsid w:val="001F34D6"/>
    <w:rsid w:val="00200B8B"/>
    <w:rsid w:val="00206982"/>
    <w:rsid w:val="00224CA8"/>
    <w:rsid w:val="00226EC2"/>
    <w:rsid w:val="002358D5"/>
    <w:rsid w:val="00241E29"/>
    <w:rsid w:val="00273ADD"/>
    <w:rsid w:val="00283B99"/>
    <w:rsid w:val="00283C7F"/>
    <w:rsid w:val="0029588C"/>
    <w:rsid w:val="00295E3A"/>
    <w:rsid w:val="002A0DDA"/>
    <w:rsid w:val="002A18B3"/>
    <w:rsid w:val="002A3CAC"/>
    <w:rsid w:val="002A7A44"/>
    <w:rsid w:val="002D707B"/>
    <w:rsid w:val="002E34F3"/>
    <w:rsid w:val="002E6CA9"/>
    <w:rsid w:val="00304ED3"/>
    <w:rsid w:val="003055A0"/>
    <w:rsid w:val="003136EE"/>
    <w:rsid w:val="003178D4"/>
    <w:rsid w:val="0033234D"/>
    <w:rsid w:val="00367FDE"/>
    <w:rsid w:val="00392580"/>
    <w:rsid w:val="00395EB0"/>
    <w:rsid w:val="003A6CC4"/>
    <w:rsid w:val="003A7883"/>
    <w:rsid w:val="003C6B98"/>
    <w:rsid w:val="003D1BDD"/>
    <w:rsid w:val="003E53DB"/>
    <w:rsid w:val="003E5745"/>
    <w:rsid w:val="003F42D3"/>
    <w:rsid w:val="003F6375"/>
    <w:rsid w:val="0040199D"/>
    <w:rsid w:val="00404350"/>
    <w:rsid w:val="00404767"/>
    <w:rsid w:val="00433496"/>
    <w:rsid w:val="00447A9F"/>
    <w:rsid w:val="00450C20"/>
    <w:rsid w:val="00453618"/>
    <w:rsid w:val="00453713"/>
    <w:rsid w:val="004611BE"/>
    <w:rsid w:val="00472B06"/>
    <w:rsid w:val="00474E63"/>
    <w:rsid w:val="00480487"/>
    <w:rsid w:val="00493A95"/>
    <w:rsid w:val="00495EA5"/>
    <w:rsid w:val="004D0105"/>
    <w:rsid w:val="004D1E83"/>
    <w:rsid w:val="004F6661"/>
    <w:rsid w:val="00507F47"/>
    <w:rsid w:val="00525A9D"/>
    <w:rsid w:val="005273AA"/>
    <w:rsid w:val="005454AA"/>
    <w:rsid w:val="00546E3A"/>
    <w:rsid w:val="005563A4"/>
    <w:rsid w:val="00562C32"/>
    <w:rsid w:val="005673EF"/>
    <w:rsid w:val="00570529"/>
    <w:rsid w:val="00572968"/>
    <w:rsid w:val="00575E85"/>
    <w:rsid w:val="005830E1"/>
    <w:rsid w:val="005909F3"/>
    <w:rsid w:val="00593663"/>
    <w:rsid w:val="00594EC7"/>
    <w:rsid w:val="005A35C0"/>
    <w:rsid w:val="005A4ED8"/>
    <w:rsid w:val="005C3789"/>
    <w:rsid w:val="005C5FB4"/>
    <w:rsid w:val="005D081E"/>
    <w:rsid w:val="00606654"/>
    <w:rsid w:val="0061615B"/>
    <w:rsid w:val="00633D02"/>
    <w:rsid w:val="0065526F"/>
    <w:rsid w:val="00677088"/>
    <w:rsid w:val="006832F9"/>
    <w:rsid w:val="00686B0D"/>
    <w:rsid w:val="006A4D76"/>
    <w:rsid w:val="006B168B"/>
    <w:rsid w:val="006B5170"/>
    <w:rsid w:val="006D556C"/>
    <w:rsid w:val="006E3ADA"/>
    <w:rsid w:val="006F57BC"/>
    <w:rsid w:val="00727C10"/>
    <w:rsid w:val="00733933"/>
    <w:rsid w:val="007456B0"/>
    <w:rsid w:val="00750640"/>
    <w:rsid w:val="007574E7"/>
    <w:rsid w:val="00772728"/>
    <w:rsid w:val="0078240E"/>
    <w:rsid w:val="00782445"/>
    <w:rsid w:val="00784179"/>
    <w:rsid w:val="007936CA"/>
    <w:rsid w:val="007946B4"/>
    <w:rsid w:val="00795286"/>
    <w:rsid w:val="007A379B"/>
    <w:rsid w:val="007A6EFC"/>
    <w:rsid w:val="007B1E70"/>
    <w:rsid w:val="007C0B6A"/>
    <w:rsid w:val="007C2592"/>
    <w:rsid w:val="007E09A5"/>
    <w:rsid w:val="00804EBA"/>
    <w:rsid w:val="008053B8"/>
    <w:rsid w:val="0081296B"/>
    <w:rsid w:val="008147F9"/>
    <w:rsid w:val="008176B2"/>
    <w:rsid w:val="00820E20"/>
    <w:rsid w:val="008242B7"/>
    <w:rsid w:val="008443B4"/>
    <w:rsid w:val="0084550B"/>
    <w:rsid w:val="00846D89"/>
    <w:rsid w:val="00854C22"/>
    <w:rsid w:val="00870DB6"/>
    <w:rsid w:val="008814A1"/>
    <w:rsid w:val="00886021"/>
    <w:rsid w:val="00892C3E"/>
    <w:rsid w:val="008A596E"/>
    <w:rsid w:val="008C4277"/>
    <w:rsid w:val="008D18C7"/>
    <w:rsid w:val="008D395A"/>
    <w:rsid w:val="008D485C"/>
    <w:rsid w:val="008E0824"/>
    <w:rsid w:val="008E3982"/>
    <w:rsid w:val="008E492F"/>
    <w:rsid w:val="008E7891"/>
    <w:rsid w:val="008F5209"/>
    <w:rsid w:val="008F72F7"/>
    <w:rsid w:val="00930AC5"/>
    <w:rsid w:val="009418EB"/>
    <w:rsid w:val="00947356"/>
    <w:rsid w:val="00960709"/>
    <w:rsid w:val="00971B4C"/>
    <w:rsid w:val="00972917"/>
    <w:rsid w:val="00974C30"/>
    <w:rsid w:val="0097685F"/>
    <w:rsid w:val="00993041"/>
    <w:rsid w:val="009A5C59"/>
    <w:rsid w:val="009B2655"/>
    <w:rsid w:val="009B51F0"/>
    <w:rsid w:val="009C570C"/>
    <w:rsid w:val="009C5D5E"/>
    <w:rsid w:val="009C71D1"/>
    <w:rsid w:val="009D2305"/>
    <w:rsid w:val="00A2434D"/>
    <w:rsid w:val="00A25600"/>
    <w:rsid w:val="00A32E7D"/>
    <w:rsid w:val="00A40419"/>
    <w:rsid w:val="00A41F21"/>
    <w:rsid w:val="00A4241A"/>
    <w:rsid w:val="00A475A1"/>
    <w:rsid w:val="00A50E19"/>
    <w:rsid w:val="00A52103"/>
    <w:rsid w:val="00A53CDA"/>
    <w:rsid w:val="00A540DD"/>
    <w:rsid w:val="00A65F60"/>
    <w:rsid w:val="00A66457"/>
    <w:rsid w:val="00A77CEF"/>
    <w:rsid w:val="00A80676"/>
    <w:rsid w:val="00A8420E"/>
    <w:rsid w:val="00A93BE6"/>
    <w:rsid w:val="00A94400"/>
    <w:rsid w:val="00AA0A13"/>
    <w:rsid w:val="00AA2DD1"/>
    <w:rsid w:val="00AE0906"/>
    <w:rsid w:val="00AE4E56"/>
    <w:rsid w:val="00AE5832"/>
    <w:rsid w:val="00AE6F01"/>
    <w:rsid w:val="00AE7F41"/>
    <w:rsid w:val="00AF0916"/>
    <w:rsid w:val="00AF47E0"/>
    <w:rsid w:val="00AF4BCD"/>
    <w:rsid w:val="00B16026"/>
    <w:rsid w:val="00B16394"/>
    <w:rsid w:val="00B164F0"/>
    <w:rsid w:val="00B22718"/>
    <w:rsid w:val="00B31EB4"/>
    <w:rsid w:val="00B34C7D"/>
    <w:rsid w:val="00B42DBA"/>
    <w:rsid w:val="00B44582"/>
    <w:rsid w:val="00B60B40"/>
    <w:rsid w:val="00B65E59"/>
    <w:rsid w:val="00B675F4"/>
    <w:rsid w:val="00B90245"/>
    <w:rsid w:val="00B9584E"/>
    <w:rsid w:val="00B96132"/>
    <w:rsid w:val="00BA45F2"/>
    <w:rsid w:val="00BA7745"/>
    <w:rsid w:val="00BB0790"/>
    <w:rsid w:val="00BB7DC7"/>
    <w:rsid w:val="00BC427E"/>
    <w:rsid w:val="00BC5F02"/>
    <w:rsid w:val="00BF0DF2"/>
    <w:rsid w:val="00BF7186"/>
    <w:rsid w:val="00C1101C"/>
    <w:rsid w:val="00C14085"/>
    <w:rsid w:val="00C259F5"/>
    <w:rsid w:val="00C3668E"/>
    <w:rsid w:val="00C410C7"/>
    <w:rsid w:val="00C445CF"/>
    <w:rsid w:val="00C5056D"/>
    <w:rsid w:val="00C52FAE"/>
    <w:rsid w:val="00C549F1"/>
    <w:rsid w:val="00C717C6"/>
    <w:rsid w:val="00C81D62"/>
    <w:rsid w:val="00C94012"/>
    <w:rsid w:val="00CA0E76"/>
    <w:rsid w:val="00CA11F6"/>
    <w:rsid w:val="00CA3197"/>
    <w:rsid w:val="00CC1FED"/>
    <w:rsid w:val="00CC29B9"/>
    <w:rsid w:val="00CC39EE"/>
    <w:rsid w:val="00CC60C2"/>
    <w:rsid w:val="00CD7679"/>
    <w:rsid w:val="00CE258F"/>
    <w:rsid w:val="00CE37AF"/>
    <w:rsid w:val="00CE3F1E"/>
    <w:rsid w:val="00CF16E6"/>
    <w:rsid w:val="00CF2CD7"/>
    <w:rsid w:val="00D11108"/>
    <w:rsid w:val="00D2575B"/>
    <w:rsid w:val="00D31052"/>
    <w:rsid w:val="00D43807"/>
    <w:rsid w:val="00D62507"/>
    <w:rsid w:val="00D7144E"/>
    <w:rsid w:val="00D73505"/>
    <w:rsid w:val="00D937DD"/>
    <w:rsid w:val="00D97B87"/>
    <w:rsid w:val="00DB5FC2"/>
    <w:rsid w:val="00DB6A47"/>
    <w:rsid w:val="00DB6EE9"/>
    <w:rsid w:val="00DC1DB1"/>
    <w:rsid w:val="00DC50D5"/>
    <w:rsid w:val="00DE1029"/>
    <w:rsid w:val="00DE126B"/>
    <w:rsid w:val="00DE2192"/>
    <w:rsid w:val="00DF4D0F"/>
    <w:rsid w:val="00DF7C1E"/>
    <w:rsid w:val="00E0037B"/>
    <w:rsid w:val="00E00D01"/>
    <w:rsid w:val="00E019B3"/>
    <w:rsid w:val="00E0238E"/>
    <w:rsid w:val="00E05496"/>
    <w:rsid w:val="00E1049D"/>
    <w:rsid w:val="00E128E5"/>
    <w:rsid w:val="00E15003"/>
    <w:rsid w:val="00E1685B"/>
    <w:rsid w:val="00E17382"/>
    <w:rsid w:val="00E317FE"/>
    <w:rsid w:val="00E375C9"/>
    <w:rsid w:val="00E4019C"/>
    <w:rsid w:val="00E440AD"/>
    <w:rsid w:val="00E4723C"/>
    <w:rsid w:val="00E5160C"/>
    <w:rsid w:val="00E6238D"/>
    <w:rsid w:val="00E66957"/>
    <w:rsid w:val="00E707C9"/>
    <w:rsid w:val="00E73BB3"/>
    <w:rsid w:val="00E8302A"/>
    <w:rsid w:val="00E83A1B"/>
    <w:rsid w:val="00E87C20"/>
    <w:rsid w:val="00E92478"/>
    <w:rsid w:val="00E95BD6"/>
    <w:rsid w:val="00EA1C49"/>
    <w:rsid w:val="00EA725E"/>
    <w:rsid w:val="00EB31EC"/>
    <w:rsid w:val="00EB7862"/>
    <w:rsid w:val="00EC4424"/>
    <w:rsid w:val="00EC5793"/>
    <w:rsid w:val="00ED42F4"/>
    <w:rsid w:val="00ED7386"/>
    <w:rsid w:val="00EE634B"/>
    <w:rsid w:val="00F05FAA"/>
    <w:rsid w:val="00F068BC"/>
    <w:rsid w:val="00F12AEB"/>
    <w:rsid w:val="00F210D5"/>
    <w:rsid w:val="00F217C4"/>
    <w:rsid w:val="00F23790"/>
    <w:rsid w:val="00F33648"/>
    <w:rsid w:val="00F427C3"/>
    <w:rsid w:val="00FA0E85"/>
    <w:rsid w:val="00FA2AEF"/>
    <w:rsid w:val="00FA738D"/>
    <w:rsid w:val="00FB020C"/>
    <w:rsid w:val="00FB1DB9"/>
    <w:rsid w:val="00FB2B7A"/>
    <w:rsid w:val="00FB4CA4"/>
    <w:rsid w:val="00FD47A9"/>
    <w:rsid w:val="00FD785F"/>
    <w:rsid w:val="00FE57C3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C2A8F"/>
  <w15:docId w15:val="{F00C179B-F3E6-4A50-9980-EE7655BB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9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9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1E"/>
  </w:style>
  <w:style w:type="paragraph" w:styleId="Footer">
    <w:name w:val="footer"/>
    <w:basedOn w:val="Normal"/>
    <w:link w:val="FooterChar"/>
    <w:uiPriority w:val="99"/>
    <w:unhideWhenUsed/>
    <w:rsid w:val="00DF7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1E"/>
  </w:style>
  <w:style w:type="character" w:styleId="FollowedHyperlink">
    <w:name w:val="FollowedHyperlink"/>
    <w:basedOn w:val="DefaultParagraphFont"/>
    <w:uiPriority w:val="99"/>
    <w:semiHidden/>
    <w:unhideWhenUsed/>
    <w:rsid w:val="00B227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uler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aving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av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UL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6783-1BBF-437B-9364-207EC0C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Saragadam</dc:creator>
  <cp:lastModifiedBy>Ram G</cp:lastModifiedBy>
  <cp:revision>6</cp:revision>
  <cp:lastPrinted>2014-11-19T07:52:00Z</cp:lastPrinted>
  <dcterms:created xsi:type="dcterms:W3CDTF">2021-11-11T14:51:00Z</dcterms:created>
  <dcterms:modified xsi:type="dcterms:W3CDTF">2022-02-28T12:19:00Z</dcterms:modified>
</cp:coreProperties>
</file>